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42D85" w14:textId="77777777" w:rsidR="00660F93" w:rsidRPr="005C41EC" w:rsidRDefault="00C73BAA" w:rsidP="00146057">
      <w:pPr>
        <w:pStyle w:val="Heading1"/>
        <w:spacing w:before="0" w:after="0"/>
        <w:rPr>
          <w:color w:val="0070C0"/>
          <w:sz w:val="20"/>
        </w:rPr>
      </w:pPr>
      <w:r w:rsidRPr="005C41EC">
        <w:rPr>
          <w:color w:val="0070C0"/>
          <w:sz w:val="20"/>
        </w:rPr>
        <w:t>Education</w:t>
      </w:r>
    </w:p>
    <w:p w14:paraId="19D32EF2" w14:textId="011308CC" w:rsidR="00660F93" w:rsidRPr="005C41EC" w:rsidRDefault="00660F93" w:rsidP="00374AD9">
      <w:pPr>
        <w:pStyle w:val="Heading2"/>
        <w:spacing w:before="0"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</w:rPr>
        <w:t xml:space="preserve">NJIT – </w:t>
      </w:r>
      <w:r w:rsidR="002A2AB6">
        <w:rPr>
          <w:color w:val="1F3864" w:themeColor="accent1" w:themeShade="80"/>
          <w:sz w:val="16"/>
        </w:rPr>
        <w:t xml:space="preserve">Ying Wu </w:t>
      </w:r>
      <w:r w:rsidRPr="005C41EC">
        <w:rPr>
          <w:color w:val="1F3864" w:themeColor="accent1" w:themeShade="80"/>
          <w:sz w:val="16"/>
        </w:rPr>
        <w:t xml:space="preserve">College of </w:t>
      </w:r>
      <w:r w:rsidR="002A2AB6">
        <w:rPr>
          <w:color w:val="1F3864" w:themeColor="accent1" w:themeShade="80"/>
          <w:sz w:val="16"/>
        </w:rPr>
        <w:t>Computing</w:t>
      </w:r>
      <w:r w:rsidR="004367F5" w:rsidRPr="005C41EC">
        <w:rPr>
          <w:color w:val="1F3864" w:themeColor="accent1" w:themeShade="80"/>
          <w:sz w:val="16"/>
        </w:rPr>
        <w:tab/>
      </w:r>
      <w:r w:rsidR="008908B7" w:rsidRPr="005C41EC">
        <w:rPr>
          <w:color w:val="1F3864" w:themeColor="accent1" w:themeShade="80"/>
          <w:sz w:val="16"/>
        </w:rPr>
        <w:tab/>
      </w:r>
      <w:r w:rsidR="008908B7" w:rsidRPr="005C41EC">
        <w:rPr>
          <w:color w:val="1F3864" w:themeColor="accent1" w:themeShade="80"/>
          <w:sz w:val="16"/>
        </w:rPr>
        <w:tab/>
      </w:r>
      <w:r w:rsidR="008908B7" w:rsidRPr="005C41EC">
        <w:rPr>
          <w:color w:val="1F3864" w:themeColor="accent1" w:themeShade="80"/>
          <w:sz w:val="16"/>
        </w:rPr>
        <w:tab/>
      </w:r>
      <w:r w:rsidR="008908B7" w:rsidRPr="005C41EC">
        <w:rPr>
          <w:color w:val="1F3864" w:themeColor="accent1" w:themeShade="80"/>
          <w:sz w:val="16"/>
        </w:rPr>
        <w:tab/>
      </w:r>
      <w:r w:rsidR="00F41E63" w:rsidRPr="005C41EC">
        <w:rPr>
          <w:color w:val="1F3864" w:themeColor="accent1" w:themeShade="80"/>
          <w:sz w:val="16"/>
        </w:rPr>
        <w:tab/>
      </w:r>
      <w:r w:rsidR="008908B7" w:rsidRPr="005C41EC">
        <w:rPr>
          <w:color w:val="1F3864" w:themeColor="accent1" w:themeShade="80"/>
          <w:sz w:val="16"/>
        </w:rPr>
        <w:t xml:space="preserve">2013 – </w:t>
      </w:r>
      <w:r w:rsidR="003D54C3">
        <w:rPr>
          <w:color w:val="1F3864" w:themeColor="accent1" w:themeShade="80"/>
          <w:sz w:val="16"/>
        </w:rPr>
        <w:t>2018</w:t>
      </w:r>
    </w:p>
    <w:p w14:paraId="2FD1CB98" w14:textId="002621D9" w:rsidR="00531AE9" w:rsidRDefault="00660F93" w:rsidP="00343C2A">
      <w:pPr>
        <w:pStyle w:val="BodyText"/>
        <w:numPr>
          <w:ilvl w:val="0"/>
          <w:numId w:val="4"/>
        </w:numPr>
        <w:spacing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</w:rPr>
        <w:t xml:space="preserve">Bachelor of </w:t>
      </w:r>
      <w:r w:rsidR="00A379F1">
        <w:rPr>
          <w:color w:val="1F3864" w:themeColor="accent1" w:themeShade="80"/>
          <w:sz w:val="16"/>
        </w:rPr>
        <w:t>Arts</w:t>
      </w:r>
      <w:r w:rsidRPr="005C41EC">
        <w:rPr>
          <w:color w:val="1F3864" w:themeColor="accent1" w:themeShade="80"/>
          <w:sz w:val="16"/>
        </w:rPr>
        <w:t xml:space="preserve"> in Computer Sciences</w:t>
      </w:r>
    </w:p>
    <w:p w14:paraId="1D95CF6D" w14:textId="77777777" w:rsidR="00343C2A" w:rsidRPr="00343C2A" w:rsidRDefault="00343C2A" w:rsidP="00343C2A">
      <w:pPr>
        <w:pStyle w:val="BodyText"/>
        <w:spacing w:after="0"/>
        <w:rPr>
          <w:color w:val="1F3864" w:themeColor="accent1" w:themeShade="80"/>
          <w:sz w:val="16"/>
        </w:rPr>
      </w:pPr>
    </w:p>
    <w:p w14:paraId="20E040DB" w14:textId="5624E434" w:rsidR="0098151B" w:rsidRPr="0098151B" w:rsidRDefault="005C41EC" w:rsidP="0098151B">
      <w:pPr>
        <w:pStyle w:val="Heading1"/>
        <w:spacing w:before="0" w:after="0"/>
        <w:rPr>
          <w:color w:val="0070C0"/>
          <w:sz w:val="20"/>
        </w:rPr>
      </w:pPr>
      <w:r>
        <w:rPr>
          <w:color w:val="0070C0"/>
          <w:sz w:val="20"/>
        </w:rPr>
        <w:t>Professional</w:t>
      </w:r>
      <w:r w:rsidR="00720BA3" w:rsidRPr="005C41EC">
        <w:rPr>
          <w:color w:val="0070C0"/>
          <w:sz w:val="20"/>
        </w:rPr>
        <w:t xml:space="preserve"> </w:t>
      </w:r>
      <w:r w:rsidR="00660F93" w:rsidRPr="005C41EC">
        <w:rPr>
          <w:color w:val="0070C0"/>
          <w:sz w:val="20"/>
        </w:rPr>
        <w:t>Experience</w:t>
      </w:r>
    </w:p>
    <w:p w14:paraId="290BB89C" w14:textId="5836E6B8" w:rsidR="00A379F1" w:rsidRPr="005C41EC" w:rsidRDefault="00A379F1" w:rsidP="00A379F1">
      <w:pPr>
        <w:pStyle w:val="Heading2"/>
        <w:spacing w:before="0"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 xml:space="preserve">Capstone project, Entrepreneur team leader, </w:t>
      </w:r>
      <w:proofErr w:type="spellStart"/>
      <w:r>
        <w:rPr>
          <w:color w:val="1F3864" w:themeColor="accent1" w:themeShade="80"/>
          <w:sz w:val="16"/>
        </w:rPr>
        <w:t>RadiAI</w:t>
      </w:r>
      <w:proofErr w:type="spellEnd"/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>
        <w:rPr>
          <w:color w:val="1F3864" w:themeColor="accent1" w:themeShade="80"/>
          <w:sz w:val="16"/>
        </w:rPr>
        <w:t xml:space="preserve">       </w:t>
      </w:r>
      <w:r>
        <w:rPr>
          <w:color w:val="1F3864" w:themeColor="accent1" w:themeShade="80"/>
          <w:sz w:val="16"/>
        </w:rPr>
        <w:tab/>
      </w:r>
      <w:r>
        <w:rPr>
          <w:color w:val="1F3864" w:themeColor="accent1" w:themeShade="80"/>
          <w:sz w:val="16"/>
        </w:rPr>
        <w:tab/>
        <w:t xml:space="preserve">     September 2017 – December 2017</w:t>
      </w:r>
    </w:p>
    <w:p w14:paraId="41B60267" w14:textId="06F18D9D" w:rsidR="00A379F1" w:rsidRDefault="00240D38" w:rsidP="00A379F1">
      <w:pPr>
        <w:pStyle w:val="BodyText"/>
        <w:numPr>
          <w:ilvl w:val="0"/>
          <w:numId w:val="1"/>
        </w:numPr>
        <w:spacing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>Le</w:t>
      </w:r>
      <w:r w:rsidR="00A379F1">
        <w:rPr>
          <w:color w:val="1F3864" w:themeColor="accent1" w:themeShade="80"/>
          <w:sz w:val="16"/>
        </w:rPr>
        <w:t xml:space="preserve">d a team of engineers to build and present a production </w:t>
      </w:r>
      <w:r w:rsidR="00781C02">
        <w:rPr>
          <w:color w:val="1F3864" w:themeColor="accent1" w:themeShade="80"/>
          <w:sz w:val="16"/>
        </w:rPr>
        <w:t>website</w:t>
      </w:r>
      <w:r w:rsidR="00A379F1">
        <w:rPr>
          <w:color w:val="1F3864" w:themeColor="accent1" w:themeShade="80"/>
          <w:sz w:val="16"/>
        </w:rPr>
        <w:t xml:space="preserve"> for the healthcare industry at a showcase with a panel of judges</w:t>
      </w:r>
      <w:r w:rsidR="00781C02">
        <w:rPr>
          <w:color w:val="1F3864" w:themeColor="accent1" w:themeShade="80"/>
          <w:sz w:val="16"/>
        </w:rPr>
        <w:t xml:space="preserve"> including the Director of cybersecurity of NJ</w:t>
      </w:r>
    </w:p>
    <w:p w14:paraId="6E11B25D" w14:textId="7F6C897C" w:rsidR="005918A6" w:rsidRPr="005918A6" w:rsidRDefault="00A379F1" w:rsidP="005918A6">
      <w:pPr>
        <w:pStyle w:val="BodyText"/>
        <w:numPr>
          <w:ilvl w:val="0"/>
          <w:numId w:val="1"/>
        </w:numPr>
        <w:spacing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 xml:space="preserve">Worked closely with the engineers and </w:t>
      </w:r>
      <w:r w:rsidR="005918A6">
        <w:rPr>
          <w:color w:val="1F3864" w:themeColor="accent1" w:themeShade="80"/>
          <w:sz w:val="16"/>
        </w:rPr>
        <w:t xml:space="preserve">the </w:t>
      </w:r>
      <w:r>
        <w:rPr>
          <w:color w:val="1F3864" w:themeColor="accent1" w:themeShade="80"/>
          <w:sz w:val="16"/>
        </w:rPr>
        <w:t>customer</w:t>
      </w:r>
      <w:r w:rsidR="005918A6">
        <w:rPr>
          <w:color w:val="1F3864" w:themeColor="accent1" w:themeShade="80"/>
          <w:sz w:val="16"/>
        </w:rPr>
        <w:t>s</w:t>
      </w:r>
      <w:r>
        <w:rPr>
          <w:color w:val="1F3864" w:themeColor="accent1" w:themeShade="80"/>
          <w:sz w:val="16"/>
        </w:rPr>
        <w:t xml:space="preserve"> during the product development cycle</w:t>
      </w:r>
      <w:r w:rsidR="00CF710F">
        <w:rPr>
          <w:color w:val="1F3864" w:themeColor="accent1" w:themeShade="80"/>
          <w:sz w:val="16"/>
        </w:rPr>
        <w:t xml:space="preserve"> using the Agile methodology to develop</w:t>
      </w:r>
      <w:r w:rsidR="009B3818">
        <w:rPr>
          <w:color w:val="1F3864" w:themeColor="accent1" w:themeShade="80"/>
          <w:sz w:val="16"/>
        </w:rPr>
        <w:t xml:space="preserve"> the software</w:t>
      </w:r>
    </w:p>
    <w:p w14:paraId="4A7B8046" w14:textId="2037CB6B" w:rsidR="00A379F1" w:rsidRPr="005C41EC" w:rsidRDefault="00240D38" w:rsidP="00A379F1">
      <w:pPr>
        <w:pStyle w:val="BodyText"/>
        <w:numPr>
          <w:ilvl w:val="0"/>
          <w:numId w:val="1"/>
        </w:numPr>
        <w:spacing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>Led the</w:t>
      </w:r>
      <w:r w:rsidR="005918A6">
        <w:rPr>
          <w:color w:val="1F3864" w:themeColor="accent1" w:themeShade="80"/>
          <w:sz w:val="16"/>
        </w:rPr>
        <w:t xml:space="preserve"> team </w:t>
      </w:r>
      <w:r>
        <w:rPr>
          <w:color w:val="1F3864" w:themeColor="accent1" w:themeShade="80"/>
          <w:sz w:val="16"/>
        </w:rPr>
        <w:t xml:space="preserve">to win </w:t>
      </w:r>
      <w:r w:rsidR="00A379F1">
        <w:rPr>
          <w:color w:val="1F3864" w:themeColor="accent1" w:themeShade="80"/>
          <w:sz w:val="16"/>
        </w:rPr>
        <w:t>2</w:t>
      </w:r>
      <w:r w:rsidR="00A379F1" w:rsidRPr="00A379F1">
        <w:rPr>
          <w:color w:val="1F3864" w:themeColor="accent1" w:themeShade="80"/>
          <w:sz w:val="16"/>
          <w:vertAlign w:val="superscript"/>
        </w:rPr>
        <w:t>nd</w:t>
      </w:r>
      <w:r w:rsidR="00A379F1">
        <w:rPr>
          <w:color w:val="1F3864" w:themeColor="accent1" w:themeShade="80"/>
          <w:sz w:val="16"/>
        </w:rPr>
        <w:t xml:space="preserve"> place during the midterm presentation</w:t>
      </w:r>
      <w:r w:rsidR="005918A6">
        <w:rPr>
          <w:color w:val="1F3864" w:themeColor="accent1" w:themeShade="80"/>
          <w:sz w:val="16"/>
        </w:rPr>
        <w:t xml:space="preserve"> competition</w:t>
      </w:r>
    </w:p>
    <w:p w14:paraId="67F09473" w14:textId="792C2BB1" w:rsidR="002B0B98" w:rsidRPr="005C41EC" w:rsidRDefault="002F43E6" w:rsidP="00374AD9">
      <w:pPr>
        <w:pStyle w:val="Heading2"/>
        <w:spacing w:before="0"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>Software Developer</w:t>
      </w:r>
      <w:r w:rsidR="0019465C" w:rsidRPr="005C41EC">
        <w:rPr>
          <w:color w:val="1F3864" w:themeColor="accent1" w:themeShade="80"/>
          <w:sz w:val="16"/>
        </w:rPr>
        <w:t xml:space="preserve"> &amp; Research Assistant</w:t>
      </w:r>
      <w:r w:rsidR="00133AE3" w:rsidRPr="005C41EC">
        <w:rPr>
          <w:color w:val="1F3864" w:themeColor="accent1" w:themeShade="80"/>
          <w:sz w:val="16"/>
        </w:rPr>
        <w:t>,</w:t>
      </w:r>
      <w:r w:rsidR="002B0B98" w:rsidRPr="005C41EC">
        <w:rPr>
          <w:color w:val="1F3864" w:themeColor="accent1" w:themeShade="80"/>
          <w:sz w:val="16"/>
        </w:rPr>
        <w:t xml:space="preserve"> NJIT Human Computer Interactions lab, Newark, NJ</w:t>
      </w:r>
      <w:r w:rsidR="002B0B98" w:rsidRPr="005C41EC">
        <w:rPr>
          <w:color w:val="1F3864" w:themeColor="accent1" w:themeShade="80"/>
          <w:sz w:val="16"/>
        </w:rPr>
        <w:tab/>
      </w:r>
      <w:r w:rsidR="0027621E" w:rsidRPr="005C41EC">
        <w:rPr>
          <w:color w:val="1F3864" w:themeColor="accent1" w:themeShade="80"/>
          <w:sz w:val="16"/>
        </w:rPr>
        <w:tab/>
      </w:r>
      <w:r w:rsidR="001858F4">
        <w:rPr>
          <w:color w:val="1F3864" w:themeColor="accent1" w:themeShade="80"/>
          <w:sz w:val="16"/>
        </w:rPr>
        <w:t xml:space="preserve">         </w:t>
      </w:r>
      <w:r w:rsidR="002B0B98" w:rsidRPr="005C41EC">
        <w:rPr>
          <w:color w:val="1F3864" w:themeColor="accent1" w:themeShade="80"/>
          <w:sz w:val="16"/>
        </w:rPr>
        <w:t xml:space="preserve">October 2015 – </w:t>
      </w:r>
      <w:r w:rsidR="001858F4">
        <w:rPr>
          <w:color w:val="1F3864" w:themeColor="accent1" w:themeShade="80"/>
          <w:sz w:val="16"/>
        </w:rPr>
        <w:t>September 2017</w:t>
      </w:r>
    </w:p>
    <w:p w14:paraId="137BF531" w14:textId="6502841B" w:rsidR="002B0B98" w:rsidRPr="005C41EC" w:rsidRDefault="007A71C9" w:rsidP="002B0B98">
      <w:pPr>
        <w:pStyle w:val="BodyText"/>
        <w:numPr>
          <w:ilvl w:val="0"/>
          <w:numId w:val="1"/>
        </w:numPr>
        <w:spacing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</w:rPr>
        <w:t xml:space="preserve">Aided </w:t>
      </w:r>
      <w:r w:rsidR="007E02CA" w:rsidRPr="005C41EC">
        <w:rPr>
          <w:color w:val="1F3864" w:themeColor="accent1" w:themeShade="80"/>
          <w:sz w:val="16"/>
        </w:rPr>
        <w:t>G</w:t>
      </w:r>
      <w:r w:rsidR="002B0B98" w:rsidRPr="005C41EC">
        <w:rPr>
          <w:color w:val="1F3864" w:themeColor="accent1" w:themeShade="80"/>
          <w:sz w:val="16"/>
        </w:rPr>
        <w:t>raduat</w:t>
      </w:r>
      <w:r w:rsidRPr="005C41EC">
        <w:rPr>
          <w:color w:val="1F3864" w:themeColor="accent1" w:themeShade="80"/>
          <w:sz w:val="16"/>
        </w:rPr>
        <w:t>e</w:t>
      </w:r>
      <w:r w:rsidR="002B0B98" w:rsidRPr="005C41EC">
        <w:rPr>
          <w:color w:val="1F3864" w:themeColor="accent1" w:themeShade="80"/>
          <w:sz w:val="16"/>
        </w:rPr>
        <w:t xml:space="preserve"> </w:t>
      </w:r>
      <w:r w:rsidR="007E02CA" w:rsidRPr="005C41EC">
        <w:rPr>
          <w:color w:val="1F3864" w:themeColor="accent1" w:themeShade="80"/>
          <w:sz w:val="16"/>
        </w:rPr>
        <w:t xml:space="preserve">and </w:t>
      </w:r>
      <w:r w:rsidRPr="005C41EC">
        <w:rPr>
          <w:color w:val="1F3864" w:themeColor="accent1" w:themeShade="80"/>
          <w:sz w:val="16"/>
        </w:rPr>
        <w:t xml:space="preserve">PHD </w:t>
      </w:r>
      <w:r w:rsidR="002B0B98" w:rsidRPr="005C41EC">
        <w:rPr>
          <w:color w:val="1F3864" w:themeColor="accent1" w:themeShade="80"/>
          <w:sz w:val="16"/>
        </w:rPr>
        <w:t>students</w:t>
      </w:r>
      <w:r w:rsidR="007E02CA" w:rsidRPr="005C41EC">
        <w:rPr>
          <w:color w:val="1F3864" w:themeColor="accent1" w:themeShade="80"/>
          <w:sz w:val="16"/>
        </w:rPr>
        <w:t xml:space="preserve"> </w:t>
      </w:r>
      <w:r w:rsidR="005918A6">
        <w:rPr>
          <w:color w:val="1F3864" w:themeColor="accent1" w:themeShade="80"/>
          <w:sz w:val="16"/>
        </w:rPr>
        <w:t>in</w:t>
      </w:r>
      <w:r w:rsidR="007E02CA" w:rsidRPr="005C41EC">
        <w:rPr>
          <w:color w:val="1F3864" w:themeColor="accent1" w:themeShade="80"/>
          <w:sz w:val="16"/>
        </w:rPr>
        <w:t xml:space="preserve"> conducting research for papers</w:t>
      </w:r>
      <w:r w:rsidR="005B4EE1">
        <w:rPr>
          <w:color w:val="1F3864" w:themeColor="accent1" w:themeShade="80"/>
          <w:sz w:val="16"/>
        </w:rPr>
        <w:t>,</w:t>
      </w:r>
      <w:r w:rsidR="005918A6">
        <w:rPr>
          <w:color w:val="1F3864" w:themeColor="accent1" w:themeShade="80"/>
          <w:sz w:val="16"/>
        </w:rPr>
        <w:t xml:space="preserve"> by writing code in Java, </w:t>
      </w:r>
      <w:proofErr w:type="spellStart"/>
      <w:r w:rsidR="005918A6">
        <w:rPr>
          <w:color w:val="1F3864" w:themeColor="accent1" w:themeShade="80"/>
          <w:sz w:val="16"/>
        </w:rPr>
        <w:t>Javascript</w:t>
      </w:r>
      <w:proofErr w:type="spellEnd"/>
      <w:r w:rsidR="005918A6">
        <w:rPr>
          <w:color w:val="1F3864" w:themeColor="accent1" w:themeShade="80"/>
          <w:sz w:val="16"/>
        </w:rPr>
        <w:t>, and Swift to make mobile apps.</w:t>
      </w:r>
    </w:p>
    <w:p w14:paraId="157A247B" w14:textId="0EF62BCA" w:rsidR="00AA3EAE" w:rsidRDefault="005B4EE1" w:rsidP="00AA3EAE">
      <w:pPr>
        <w:pStyle w:val="BodyText"/>
        <w:numPr>
          <w:ilvl w:val="1"/>
          <w:numId w:val="1"/>
        </w:numPr>
        <w:spacing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 xml:space="preserve">Study </w:t>
      </w:r>
      <w:r w:rsidR="00987831" w:rsidRPr="005C41EC">
        <w:rPr>
          <w:color w:val="1F3864" w:themeColor="accent1" w:themeShade="80"/>
          <w:sz w:val="16"/>
        </w:rPr>
        <w:t>topics include</w:t>
      </w:r>
      <w:r>
        <w:rPr>
          <w:color w:val="1F3864" w:themeColor="accent1" w:themeShade="80"/>
          <w:sz w:val="16"/>
        </w:rPr>
        <w:t>d</w:t>
      </w:r>
      <w:r w:rsidR="00987831" w:rsidRPr="005C41EC">
        <w:rPr>
          <w:color w:val="1F3864" w:themeColor="accent1" w:themeShade="80"/>
          <w:sz w:val="16"/>
        </w:rPr>
        <w:t xml:space="preserve"> </w:t>
      </w:r>
      <w:r w:rsidR="00240D38">
        <w:rPr>
          <w:color w:val="1F3864" w:themeColor="accent1" w:themeShade="80"/>
          <w:sz w:val="16"/>
        </w:rPr>
        <w:t>Group Coalescing</w:t>
      </w:r>
      <w:r>
        <w:rPr>
          <w:color w:val="1F3864" w:themeColor="accent1" w:themeShade="80"/>
          <w:sz w:val="16"/>
        </w:rPr>
        <w:t>, Group Recommendation S</w:t>
      </w:r>
      <w:r w:rsidR="0019465C" w:rsidRPr="005C41EC">
        <w:rPr>
          <w:color w:val="1F3864" w:themeColor="accent1" w:themeShade="80"/>
          <w:sz w:val="16"/>
        </w:rPr>
        <w:t>ystems,</w:t>
      </w:r>
      <w:r w:rsidR="00240D38">
        <w:rPr>
          <w:color w:val="1F3864" w:themeColor="accent1" w:themeShade="80"/>
          <w:sz w:val="16"/>
        </w:rPr>
        <w:t xml:space="preserve"> online</w:t>
      </w:r>
      <w:r w:rsidR="0019465C" w:rsidRPr="005C41EC">
        <w:rPr>
          <w:color w:val="1F3864" w:themeColor="accent1" w:themeShade="80"/>
          <w:sz w:val="16"/>
        </w:rPr>
        <w:t xml:space="preserve"> </w:t>
      </w:r>
      <w:r>
        <w:rPr>
          <w:color w:val="1F3864" w:themeColor="accent1" w:themeShade="80"/>
          <w:sz w:val="16"/>
        </w:rPr>
        <w:t>Dating S</w:t>
      </w:r>
      <w:r w:rsidR="00D61A63" w:rsidRPr="005C41EC">
        <w:rPr>
          <w:color w:val="1F3864" w:themeColor="accent1" w:themeShade="80"/>
          <w:sz w:val="16"/>
        </w:rPr>
        <w:t>ystems</w:t>
      </w:r>
      <w:r w:rsidR="002D27DD" w:rsidRPr="005C41EC">
        <w:rPr>
          <w:color w:val="1F3864" w:themeColor="accent1" w:themeShade="80"/>
          <w:sz w:val="16"/>
        </w:rPr>
        <w:t xml:space="preserve">, </w:t>
      </w:r>
      <w:r>
        <w:rPr>
          <w:color w:val="1F3864" w:themeColor="accent1" w:themeShade="80"/>
          <w:sz w:val="16"/>
        </w:rPr>
        <w:t>and Social M</w:t>
      </w:r>
      <w:r w:rsidR="002D27DD" w:rsidRPr="005C41EC">
        <w:rPr>
          <w:color w:val="1F3864" w:themeColor="accent1" w:themeShade="80"/>
          <w:sz w:val="16"/>
        </w:rPr>
        <w:t>atching</w:t>
      </w:r>
    </w:p>
    <w:p w14:paraId="14FAA8F2" w14:textId="7298A87C" w:rsidR="00240D38" w:rsidRPr="005C41EC" w:rsidRDefault="00240D38" w:rsidP="00AA3EAE">
      <w:pPr>
        <w:pStyle w:val="BodyText"/>
        <w:numPr>
          <w:ilvl w:val="1"/>
          <w:numId w:val="1"/>
        </w:numPr>
        <w:spacing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 xml:space="preserve">Worked closely with PHD students and </w:t>
      </w:r>
      <w:r w:rsidR="00CF710F">
        <w:rPr>
          <w:color w:val="1F3864" w:themeColor="accent1" w:themeShade="80"/>
          <w:sz w:val="16"/>
        </w:rPr>
        <w:t>the advising professor to accomplish software development goals using Agile</w:t>
      </w:r>
    </w:p>
    <w:p w14:paraId="09D647B2" w14:textId="1BE35CC2" w:rsidR="00E07994" w:rsidRPr="005C41EC" w:rsidRDefault="00FB492A" w:rsidP="00AA3EAE">
      <w:pPr>
        <w:pStyle w:val="BodyText"/>
        <w:numPr>
          <w:ilvl w:val="1"/>
          <w:numId w:val="1"/>
        </w:numPr>
        <w:spacing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</w:rPr>
        <w:t xml:space="preserve">Built </w:t>
      </w:r>
      <w:r w:rsidR="00E07994" w:rsidRPr="005C41EC">
        <w:rPr>
          <w:color w:val="1F3864" w:themeColor="accent1" w:themeShade="80"/>
          <w:sz w:val="16"/>
        </w:rPr>
        <w:t>Coo</w:t>
      </w:r>
      <w:r w:rsidRPr="005C41EC">
        <w:rPr>
          <w:color w:val="1F3864" w:themeColor="accent1" w:themeShade="80"/>
          <w:sz w:val="16"/>
        </w:rPr>
        <w:t>-</w:t>
      </w:r>
      <w:r w:rsidR="00E07994" w:rsidRPr="005C41EC">
        <w:rPr>
          <w:color w:val="1F3864" w:themeColor="accent1" w:themeShade="80"/>
          <w:sz w:val="16"/>
        </w:rPr>
        <w:t>e coordinator</w:t>
      </w:r>
      <w:r w:rsidR="00240D38">
        <w:rPr>
          <w:color w:val="1F3864" w:themeColor="accent1" w:themeShade="80"/>
          <w:sz w:val="16"/>
        </w:rPr>
        <w:t xml:space="preserve">, a </w:t>
      </w:r>
      <w:r w:rsidR="002A23DB" w:rsidRPr="005C41EC">
        <w:rPr>
          <w:color w:val="1F3864" w:themeColor="accent1" w:themeShade="80"/>
          <w:sz w:val="16"/>
        </w:rPr>
        <w:t>messaging app that helps groups of people make plans</w:t>
      </w:r>
      <w:r w:rsidRPr="005C41EC">
        <w:rPr>
          <w:color w:val="1F3864" w:themeColor="accent1" w:themeShade="80"/>
          <w:sz w:val="16"/>
        </w:rPr>
        <w:t xml:space="preserve"> and decide on a time and place to do an activity</w:t>
      </w:r>
      <w:r w:rsidR="002A23DB" w:rsidRPr="005C41EC">
        <w:rPr>
          <w:color w:val="1F3864" w:themeColor="accent1" w:themeShade="80"/>
          <w:sz w:val="16"/>
        </w:rPr>
        <w:t>.</w:t>
      </w:r>
    </w:p>
    <w:p w14:paraId="323019CF" w14:textId="66B232A0" w:rsidR="005918A6" w:rsidRPr="00240D38" w:rsidRDefault="00CF710F" w:rsidP="00240D38">
      <w:pPr>
        <w:pStyle w:val="BodyText"/>
        <w:numPr>
          <w:ilvl w:val="2"/>
          <w:numId w:val="1"/>
        </w:numPr>
        <w:spacing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>Built and maintained</w:t>
      </w:r>
      <w:r w:rsidR="00E4201C">
        <w:rPr>
          <w:color w:val="1F3864" w:themeColor="accent1" w:themeShade="80"/>
          <w:sz w:val="16"/>
        </w:rPr>
        <w:t xml:space="preserve"> </w:t>
      </w:r>
      <w:r>
        <w:rPr>
          <w:color w:val="1F3864" w:themeColor="accent1" w:themeShade="80"/>
          <w:sz w:val="16"/>
        </w:rPr>
        <w:t xml:space="preserve">the </w:t>
      </w:r>
      <w:r w:rsidR="00E4201C">
        <w:rPr>
          <w:color w:val="1F3864" w:themeColor="accent1" w:themeShade="80"/>
          <w:sz w:val="16"/>
        </w:rPr>
        <w:t xml:space="preserve">Android version of </w:t>
      </w:r>
      <w:r>
        <w:rPr>
          <w:color w:val="1F3864" w:themeColor="accent1" w:themeShade="80"/>
          <w:sz w:val="16"/>
        </w:rPr>
        <w:t xml:space="preserve">Coo-e </w:t>
      </w:r>
      <w:r w:rsidR="005918A6">
        <w:rPr>
          <w:color w:val="1F3864" w:themeColor="accent1" w:themeShade="80"/>
          <w:sz w:val="16"/>
        </w:rPr>
        <w:t>for all three iterations of the app.</w:t>
      </w:r>
    </w:p>
    <w:p w14:paraId="62633DA5" w14:textId="48D31EB2" w:rsidR="00AF4DB2" w:rsidRDefault="00AF4DB2" w:rsidP="00AF4DB2">
      <w:pPr>
        <w:pStyle w:val="BodyText"/>
        <w:numPr>
          <w:ilvl w:val="1"/>
          <w:numId w:val="1"/>
        </w:numPr>
        <w:spacing w:after="0"/>
        <w:rPr>
          <w:color w:val="1F3864" w:themeColor="accent1" w:themeShade="80"/>
          <w:sz w:val="16"/>
        </w:rPr>
      </w:pPr>
      <w:proofErr w:type="spellStart"/>
      <w:r>
        <w:rPr>
          <w:color w:val="1F3864" w:themeColor="accent1" w:themeShade="80"/>
          <w:sz w:val="16"/>
        </w:rPr>
        <w:t>TellUsWho</w:t>
      </w:r>
      <w:proofErr w:type="spellEnd"/>
      <w:r>
        <w:rPr>
          <w:color w:val="1F3864" w:themeColor="accent1" w:themeShade="80"/>
          <w:sz w:val="16"/>
        </w:rPr>
        <w:t xml:space="preserve"> study</w:t>
      </w:r>
    </w:p>
    <w:p w14:paraId="7EBCDF8D" w14:textId="07AD4025" w:rsidR="005B4EE1" w:rsidRPr="00240D38" w:rsidRDefault="00AF4DB2" w:rsidP="00240D38">
      <w:pPr>
        <w:pStyle w:val="BodyText"/>
        <w:numPr>
          <w:ilvl w:val="2"/>
          <w:numId w:val="1"/>
        </w:numPr>
        <w:spacing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 xml:space="preserve">Built </w:t>
      </w:r>
      <w:r w:rsidR="00240D38">
        <w:rPr>
          <w:color w:val="1F3864" w:themeColor="accent1" w:themeShade="80"/>
          <w:sz w:val="16"/>
        </w:rPr>
        <w:t>a</w:t>
      </w:r>
      <w:r>
        <w:rPr>
          <w:color w:val="1F3864" w:themeColor="accent1" w:themeShade="80"/>
          <w:sz w:val="16"/>
        </w:rPr>
        <w:t xml:space="preserve"> notification system used to </w:t>
      </w:r>
      <w:r w:rsidR="005918A6">
        <w:rPr>
          <w:color w:val="1F3864" w:themeColor="accent1" w:themeShade="80"/>
          <w:sz w:val="16"/>
        </w:rPr>
        <w:t xml:space="preserve">bring </w:t>
      </w:r>
      <w:r>
        <w:rPr>
          <w:color w:val="1F3864" w:themeColor="accent1" w:themeShade="80"/>
          <w:sz w:val="16"/>
        </w:rPr>
        <w:t xml:space="preserve">users back into </w:t>
      </w:r>
      <w:r w:rsidR="005918A6">
        <w:rPr>
          <w:color w:val="1F3864" w:themeColor="accent1" w:themeShade="80"/>
          <w:sz w:val="16"/>
        </w:rPr>
        <w:t>a</w:t>
      </w:r>
      <w:r w:rsidR="00240D38">
        <w:rPr>
          <w:color w:val="1F3864" w:themeColor="accent1" w:themeShade="80"/>
          <w:sz w:val="16"/>
        </w:rPr>
        <w:t>n</w:t>
      </w:r>
      <w:r w:rsidR="005918A6">
        <w:rPr>
          <w:color w:val="1F3864" w:themeColor="accent1" w:themeShade="80"/>
          <w:sz w:val="16"/>
        </w:rPr>
        <w:t xml:space="preserve"> </w:t>
      </w:r>
      <w:r w:rsidR="00240D38">
        <w:rPr>
          <w:color w:val="1F3864" w:themeColor="accent1" w:themeShade="80"/>
          <w:sz w:val="16"/>
        </w:rPr>
        <w:t>Android</w:t>
      </w:r>
      <w:r w:rsidR="00753E2C">
        <w:rPr>
          <w:color w:val="1F3864" w:themeColor="accent1" w:themeShade="80"/>
          <w:sz w:val="16"/>
        </w:rPr>
        <w:t xml:space="preserve"> app.</w:t>
      </w:r>
    </w:p>
    <w:p w14:paraId="01565657" w14:textId="00F7FFA8" w:rsidR="00660F93" w:rsidRPr="005C41EC" w:rsidRDefault="00CF710F" w:rsidP="00374AD9">
      <w:pPr>
        <w:pStyle w:val="Heading2"/>
        <w:spacing w:before="0"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 xml:space="preserve">Lead </w:t>
      </w:r>
      <w:r w:rsidR="00DF2FE6" w:rsidRPr="005C41EC">
        <w:rPr>
          <w:color w:val="1F3864" w:themeColor="accent1" w:themeShade="80"/>
          <w:sz w:val="16"/>
        </w:rPr>
        <w:t>Android Developer</w:t>
      </w:r>
      <w:r w:rsidR="00133AE3" w:rsidRPr="005C41EC">
        <w:rPr>
          <w:color w:val="1F3864" w:themeColor="accent1" w:themeShade="80"/>
          <w:sz w:val="16"/>
        </w:rPr>
        <w:t>,</w:t>
      </w:r>
      <w:r w:rsidR="00660F93" w:rsidRPr="005C41EC">
        <w:rPr>
          <w:color w:val="1F3864" w:themeColor="accent1" w:themeShade="80"/>
          <w:sz w:val="16"/>
        </w:rPr>
        <w:t xml:space="preserve"> </w:t>
      </w:r>
      <w:proofErr w:type="spellStart"/>
      <w:r w:rsidR="003E0ED8" w:rsidRPr="005C41EC">
        <w:rPr>
          <w:color w:val="1F3864" w:themeColor="accent1" w:themeShade="80"/>
          <w:sz w:val="16"/>
        </w:rPr>
        <w:t>Swerv</w:t>
      </w:r>
      <w:proofErr w:type="spellEnd"/>
      <w:r w:rsidR="003E0ED8" w:rsidRPr="005C41EC">
        <w:rPr>
          <w:color w:val="1F3864" w:themeColor="accent1" w:themeShade="80"/>
          <w:sz w:val="16"/>
        </w:rPr>
        <w:t xml:space="preserve"> Technologies</w:t>
      </w:r>
      <w:r w:rsidR="007A2800" w:rsidRPr="005C41EC">
        <w:rPr>
          <w:color w:val="1F3864" w:themeColor="accent1" w:themeShade="80"/>
          <w:sz w:val="16"/>
        </w:rPr>
        <w:t xml:space="preserve"> LLC</w:t>
      </w:r>
      <w:r w:rsidR="00660F93" w:rsidRPr="005C41EC">
        <w:rPr>
          <w:color w:val="1F3864" w:themeColor="accent1" w:themeShade="80"/>
          <w:sz w:val="16"/>
        </w:rPr>
        <w:t xml:space="preserve">, </w:t>
      </w:r>
      <w:r w:rsidR="003E0ED8" w:rsidRPr="005C41EC">
        <w:rPr>
          <w:color w:val="1F3864" w:themeColor="accent1" w:themeShade="80"/>
          <w:sz w:val="16"/>
        </w:rPr>
        <w:t>New Brunswick</w:t>
      </w:r>
      <w:r w:rsidR="00660F93" w:rsidRPr="005C41EC">
        <w:rPr>
          <w:color w:val="1F3864" w:themeColor="accent1" w:themeShade="80"/>
          <w:sz w:val="16"/>
        </w:rPr>
        <w:t>, NJ</w:t>
      </w:r>
      <w:r w:rsidR="00660F93" w:rsidRPr="005C41EC">
        <w:rPr>
          <w:color w:val="1F3864" w:themeColor="accent1" w:themeShade="80"/>
          <w:sz w:val="16"/>
        </w:rPr>
        <w:tab/>
      </w:r>
      <w:r w:rsidR="003E0ED8" w:rsidRPr="005C41EC">
        <w:rPr>
          <w:color w:val="1F3864" w:themeColor="accent1" w:themeShade="80"/>
          <w:sz w:val="16"/>
        </w:rPr>
        <w:tab/>
      </w:r>
      <w:r w:rsidR="006866D4" w:rsidRPr="005C41EC">
        <w:rPr>
          <w:color w:val="1F3864" w:themeColor="accent1" w:themeShade="80"/>
          <w:sz w:val="16"/>
        </w:rPr>
        <w:tab/>
      </w:r>
      <w:r w:rsidR="005C41EC">
        <w:rPr>
          <w:color w:val="1F3864" w:themeColor="accent1" w:themeShade="80"/>
          <w:sz w:val="16"/>
        </w:rPr>
        <w:t xml:space="preserve">          </w:t>
      </w:r>
      <w:r w:rsidR="005C41EC">
        <w:rPr>
          <w:color w:val="1F3864" w:themeColor="accent1" w:themeShade="80"/>
          <w:sz w:val="16"/>
        </w:rPr>
        <w:tab/>
      </w:r>
      <w:r w:rsidR="005C41EC">
        <w:rPr>
          <w:color w:val="1F3864" w:themeColor="accent1" w:themeShade="80"/>
          <w:sz w:val="16"/>
        </w:rPr>
        <w:tab/>
      </w:r>
      <w:r w:rsidR="00121958" w:rsidRPr="005C41EC">
        <w:rPr>
          <w:color w:val="1F3864" w:themeColor="accent1" w:themeShade="80"/>
          <w:sz w:val="16"/>
        </w:rPr>
        <w:t>April</w:t>
      </w:r>
      <w:r w:rsidR="00F24F29" w:rsidRPr="005C41EC">
        <w:rPr>
          <w:color w:val="1F3864" w:themeColor="accent1" w:themeShade="80"/>
          <w:sz w:val="16"/>
        </w:rPr>
        <w:t xml:space="preserve"> 2016</w:t>
      </w:r>
      <w:r w:rsidR="00660F93" w:rsidRPr="005C41EC">
        <w:rPr>
          <w:color w:val="1F3864" w:themeColor="accent1" w:themeShade="80"/>
          <w:sz w:val="16"/>
        </w:rPr>
        <w:t xml:space="preserve"> – </w:t>
      </w:r>
      <w:r w:rsidR="00F24F29" w:rsidRPr="005C41EC">
        <w:rPr>
          <w:color w:val="1F3864" w:themeColor="accent1" w:themeShade="80"/>
          <w:sz w:val="16"/>
        </w:rPr>
        <w:t xml:space="preserve">June </w:t>
      </w:r>
      <w:r w:rsidR="005D4D07" w:rsidRPr="005C41EC">
        <w:rPr>
          <w:color w:val="1F3864" w:themeColor="accent1" w:themeShade="80"/>
          <w:sz w:val="16"/>
        </w:rPr>
        <w:t>2016</w:t>
      </w:r>
    </w:p>
    <w:p w14:paraId="683B00EC" w14:textId="155E4480" w:rsidR="003F168F" w:rsidRPr="005C41EC" w:rsidRDefault="00CF710F" w:rsidP="00CF710F">
      <w:pPr>
        <w:pStyle w:val="BodyText"/>
        <w:numPr>
          <w:ilvl w:val="0"/>
          <w:numId w:val="1"/>
        </w:numPr>
        <w:spacing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>Worked closely with the CTO to build and design</w:t>
      </w:r>
      <w:r w:rsidR="005D46A9" w:rsidRPr="005C41EC">
        <w:rPr>
          <w:color w:val="1F3864" w:themeColor="accent1" w:themeShade="80"/>
          <w:sz w:val="16"/>
        </w:rPr>
        <w:t xml:space="preserve"> a s</w:t>
      </w:r>
      <w:r w:rsidR="003F168F" w:rsidRPr="005C41EC">
        <w:rPr>
          <w:color w:val="1F3864" w:themeColor="accent1" w:themeShade="80"/>
          <w:sz w:val="16"/>
        </w:rPr>
        <w:t xml:space="preserve">ocial networking application </w:t>
      </w:r>
      <w:r w:rsidR="005F1CE7">
        <w:rPr>
          <w:color w:val="1F3864" w:themeColor="accent1" w:themeShade="80"/>
          <w:sz w:val="16"/>
        </w:rPr>
        <w:t>for video streaming</w:t>
      </w:r>
    </w:p>
    <w:p w14:paraId="1B04F2D4" w14:textId="77777777" w:rsidR="008F02C2" w:rsidRDefault="007D301D" w:rsidP="008F02C2">
      <w:pPr>
        <w:pStyle w:val="BodyText"/>
        <w:numPr>
          <w:ilvl w:val="1"/>
          <w:numId w:val="1"/>
        </w:numPr>
        <w:spacing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</w:rPr>
        <w:t xml:space="preserve">Designed and architected data models, backend </w:t>
      </w:r>
      <w:r w:rsidR="005D46A9" w:rsidRPr="005C41EC">
        <w:rPr>
          <w:color w:val="1F3864" w:themeColor="accent1" w:themeShade="80"/>
          <w:sz w:val="16"/>
        </w:rPr>
        <w:t xml:space="preserve">stack </w:t>
      </w:r>
      <w:r w:rsidRPr="005C41EC">
        <w:rPr>
          <w:color w:val="1F3864" w:themeColor="accent1" w:themeShade="80"/>
          <w:sz w:val="16"/>
        </w:rPr>
        <w:t>(</w:t>
      </w:r>
      <w:r w:rsidR="005D46A9" w:rsidRPr="005C41EC">
        <w:rPr>
          <w:color w:val="1F3864" w:themeColor="accent1" w:themeShade="80"/>
          <w:sz w:val="16"/>
        </w:rPr>
        <w:t xml:space="preserve">Mostly </w:t>
      </w:r>
      <w:proofErr w:type="spellStart"/>
      <w:r w:rsidRPr="005C41EC">
        <w:rPr>
          <w:color w:val="1F3864" w:themeColor="accent1" w:themeShade="80"/>
          <w:sz w:val="16"/>
        </w:rPr>
        <w:t>NodeJS</w:t>
      </w:r>
      <w:proofErr w:type="spellEnd"/>
      <w:r w:rsidRPr="005C41EC">
        <w:rPr>
          <w:color w:val="1F3864" w:themeColor="accent1" w:themeShade="80"/>
          <w:sz w:val="16"/>
        </w:rPr>
        <w:t>)</w:t>
      </w:r>
    </w:p>
    <w:p w14:paraId="0EA1804D" w14:textId="27E47334" w:rsidR="00FC7D91" w:rsidRPr="008F02C2" w:rsidRDefault="001F627A" w:rsidP="008F02C2">
      <w:pPr>
        <w:pStyle w:val="BodyText"/>
        <w:numPr>
          <w:ilvl w:val="1"/>
          <w:numId w:val="1"/>
        </w:numPr>
        <w:spacing w:after="0"/>
        <w:rPr>
          <w:color w:val="1F3864" w:themeColor="accent1" w:themeShade="80"/>
          <w:sz w:val="16"/>
        </w:rPr>
      </w:pPr>
      <w:r w:rsidRPr="008F02C2">
        <w:rPr>
          <w:color w:val="1F3864" w:themeColor="accent1" w:themeShade="80"/>
          <w:sz w:val="16"/>
        </w:rPr>
        <w:t>Built the A</w:t>
      </w:r>
      <w:r w:rsidR="00FC7D91" w:rsidRPr="008F02C2">
        <w:rPr>
          <w:color w:val="1F3864" w:themeColor="accent1" w:themeShade="80"/>
          <w:sz w:val="16"/>
        </w:rPr>
        <w:t>ndroid UI</w:t>
      </w:r>
    </w:p>
    <w:p w14:paraId="64C3C70A" w14:textId="4A23A957" w:rsidR="003E0ED8" w:rsidRPr="005C41EC" w:rsidRDefault="00EB4074" w:rsidP="00FC7D91">
      <w:pPr>
        <w:pStyle w:val="BodyText"/>
        <w:numPr>
          <w:ilvl w:val="0"/>
          <w:numId w:val="1"/>
        </w:numPr>
        <w:spacing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 xml:space="preserve">Used </w:t>
      </w:r>
      <w:r w:rsidR="00F24F29" w:rsidRPr="005C41EC">
        <w:rPr>
          <w:color w:val="1F3864" w:themeColor="accent1" w:themeShade="80"/>
          <w:sz w:val="16"/>
        </w:rPr>
        <w:t>Agile development</w:t>
      </w:r>
      <w:r w:rsidR="00D2304A" w:rsidRPr="005C41EC">
        <w:rPr>
          <w:color w:val="1F3864" w:themeColor="accent1" w:themeShade="80"/>
          <w:sz w:val="16"/>
        </w:rPr>
        <w:t xml:space="preserve"> method to develop projects</w:t>
      </w:r>
      <w:r w:rsidR="00FA0196" w:rsidRPr="005C41EC">
        <w:rPr>
          <w:color w:val="1F3864" w:themeColor="accent1" w:themeShade="80"/>
          <w:sz w:val="16"/>
        </w:rPr>
        <w:t xml:space="preserve"> with sprints</w:t>
      </w:r>
      <w:r>
        <w:rPr>
          <w:color w:val="1F3864" w:themeColor="accent1" w:themeShade="80"/>
          <w:sz w:val="16"/>
        </w:rPr>
        <w:t xml:space="preserve"> for project management</w:t>
      </w:r>
    </w:p>
    <w:p w14:paraId="3164252C" w14:textId="77777777" w:rsidR="002B0B98" w:rsidRPr="005C41EC" w:rsidRDefault="00133AE3" w:rsidP="0027621E">
      <w:pPr>
        <w:pStyle w:val="Heading2"/>
        <w:spacing w:before="0" w:after="0"/>
        <w:jc w:val="both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</w:rPr>
        <w:t>Social Media Specialist,</w:t>
      </w:r>
      <w:r w:rsidR="006A06F3" w:rsidRPr="005C41EC">
        <w:rPr>
          <w:color w:val="1F3864" w:themeColor="accent1" w:themeShade="80"/>
          <w:sz w:val="16"/>
        </w:rPr>
        <w:t xml:space="preserve"> </w:t>
      </w:r>
      <w:r w:rsidR="00EC6094" w:rsidRPr="005C41EC">
        <w:rPr>
          <w:color w:val="1F3864" w:themeColor="accent1" w:themeShade="80"/>
          <w:sz w:val="16"/>
        </w:rPr>
        <w:t>Spencer Gifts</w:t>
      </w:r>
      <w:r w:rsidR="002B0B98" w:rsidRPr="005C41EC">
        <w:rPr>
          <w:color w:val="1F3864" w:themeColor="accent1" w:themeShade="80"/>
          <w:sz w:val="16"/>
        </w:rPr>
        <w:t xml:space="preserve">, </w:t>
      </w:r>
      <w:r w:rsidR="006A06F3" w:rsidRPr="005C41EC">
        <w:rPr>
          <w:color w:val="1F3864" w:themeColor="accent1" w:themeShade="80"/>
          <w:sz w:val="16"/>
        </w:rPr>
        <w:t>Egg Harbor Township</w:t>
      </w:r>
      <w:r w:rsidR="002B0B98" w:rsidRPr="005C41EC">
        <w:rPr>
          <w:color w:val="1F3864" w:themeColor="accent1" w:themeShade="80"/>
          <w:sz w:val="16"/>
        </w:rPr>
        <w:t>, NJ</w:t>
      </w:r>
      <w:r w:rsidR="002B0B98" w:rsidRPr="005C41EC">
        <w:rPr>
          <w:color w:val="1F3864" w:themeColor="accent1" w:themeShade="80"/>
          <w:sz w:val="16"/>
        </w:rPr>
        <w:tab/>
      </w:r>
      <w:r w:rsidR="005C41EC">
        <w:rPr>
          <w:color w:val="1F3864" w:themeColor="accent1" w:themeShade="80"/>
          <w:sz w:val="16"/>
        </w:rPr>
        <w:tab/>
      </w:r>
      <w:r w:rsidR="005C41EC">
        <w:rPr>
          <w:color w:val="1F3864" w:themeColor="accent1" w:themeShade="80"/>
          <w:sz w:val="16"/>
        </w:rPr>
        <w:tab/>
      </w:r>
      <w:r w:rsidR="005C41EC">
        <w:rPr>
          <w:color w:val="1F3864" w:themeColor="accent1" w:themeShade="80"/>
          <w:sz w:val="16"/>
        </w:rPr>
        <w:tab/>
      </w:r>
      <w:r w:rsidR="005C41EC">
        <w:rPr>
          <w:color w:val="1F3864" w:themeColor="accent1" w:themeShade="80"/>
          <w:sz w:val="16"/>
        </w:rPr>
        <w:tab/>
      </w:r>
      <w:r w:rsidR="0027621E" w:rsidRPr="005C41EC">
        <w:rPr>
          <w:color w:val="1F3864" w:themeColor="accent1" w:themeShade="80"/>
          <w:sz w:val="16"/>
        </w:rPr>
        <w:t xml:space="preserve"> </w:t>
      </w:r>
      <w:r w:rsidR="00FA06CE" w:rsidRPr="005C41EC">
        <w:rPr>
          <w:color w:val="1F3864" w:themeColor="accent1" w:themeShade="80"/>
          <w:sz w:val="16"/>
        </w:rPr>
        <w:t>May</w:t>
      </w:r>
      <w:r w:rsidR="00A51AF2" w:rsidRPr="005C41EC">
        <w:rPr>
          <w:color w:val="1F3864" w:themeColor="accent1" w:themeShade="80"/>
          <w:sz w:val="16"/>
        </w:rPr>
        <w:t xml:space="preserve"> 2015</w:t>
      </w:r>
      <w:r w:rsidR="002B0B98" w:rsidRPr="005C41EC">
        <w:rPr>
          <w:color w:val="1F3864" w:themeColor="accent1" w:themeShade="80"/>
          <w:sz w:val="16"/>
        </w:rPr>
        <w:t xml:space="preserve"> –  </w:t>
      </w:r>
      <w:r w:rsidR="00AC7E73" w:rsidRPr="005C41EC">
        <w:rPr>
          <w:color w:val="1F3864" w:themeColor="accent1" w:themeShade="80"/>
          <w:sz w:val="16"/>
        </w:rPr>
        <w:t>August</w:t>
      </w:r>
      <w:r w:rsidR="002B0B98" w:rsidRPr="005C41EC">
        <w:rPr>
          <w:color w:val="1F3864" w:themeColor="accent1" w:themeShade="80"/>
          <w:sz w:val="16"/>
        </w:rPr>
        <w:t xml:space="preserve"> </w:t>
      </w:r>
      <w:r w:rsidR="00A51AF2" w:rsidRPr="005C41EC">
        <w:rPr>
          <w:color w:val="1F3864" w:themeColor="accent1" w:themeShade="80"/>
          <w:sz w:val="16"/>
        </w:rPr>
        <w:t>2015</w:t>
      </w:r>
    </w:p>
    <w:p w14:paraId="69F2E0CC" w14:textId="79BA6D2E" w:rsidR="002B0B98" w:rsidRPr="005C41EC" w:rsidRDefault="00951F94" w:rsidP="002B0B98">
      <w:pPr>
        <w:pStyle w:val="BodyText"/>
        <w:numPr>
          <w:ilvl w:val="0"/>
          <w:numId w:val="1"/>
        </w:numPr>
        <w:spacing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</w:rPr>
        <w:t>Manag</w:t>
      </w:r>
      <w:r w:rsidR="00E15CC2" w:rsidRPr="005C41EC">
        <w:rPr>
          <w:color w:val="1F3864" w:themeColor="accent1" w:themeShade="80"/>
          <w:sz w:val="16"/>
        </w:rPr>
        <w:t xml:space="preserve">ed </w:t>
      </w:r>
      <w:r w:rsidR="00133AE3" w:rsidRPr="005C41EC">
        <w:rPr>
          <w:color w:val="1F3864" w:themeColor="accent1" w:themeShade="80"/>
          <w:sz w:val="16"/>
        </w:rPr>
        <w:t xml:space="preserve">social media </w:t>
      </w:r>
      <w:r w:rsidR="00CF710F">
        <w:rPr>
          <w:color w:val="1F3864" w:themeColor="accent1" w:themeShade="80"/>
          <w:sz w:val="16"/>
        </w:rPr>
        <w:t>accounts with several million</w:t>
      </w:r>
      <w:r w:rsidR="00E15CC2" w:rsidRPr="005C41EC">
        <w:rPr>
          <w:color w:val="1F3864" w:themeColor="accent1" w:themeShade="80"/>
          <w:sz w:val="16"/>
        </w:rPr>
        <w:t xml:space="preserve"> followers</w:t>
      </w:r>
    </w:p>
    <w:p w14:paraId="25A6EDD1" w14:textId="4BC178DF" w:rsidR="00E15CC2" w:rsidRPr="005C41EC" w:rsidRDefault="000E2C6A" w:rsidP="00E15CC2">
      <w:pPr>
        <w:pStyle w:val="BodyText"/>
        <w:numPr>
          <w:ilvl w:val="1"/>
          <w:numId w:val="1"/>
        </w:numPr>
        <w:spacing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</w:rPr>
        <w:t>Provided customer support with inquiries about pro</w:t>
      </w:r>
      <w:r w:rsidR="00971413" w:rsidRPr="005C41EC">
        <w:rPr>
          <w:color w:val="1F3864" w:themeColor="accent1" w:themeShade="80"/>
          <w:sz w:val="16"/>
        </w:rPr>
        <w:t>ducts, comments about the brand</w:t>
      </w:r>
      <w:r w:rsidR="00CF710F">
        <w:rPr>
          <w:color w:val="1F3864" w:themeColor="accent1" w:themeShade="80"/>
          <w:sz w:val="16"/>
        </w:rPr>
        <w:t xml:space="preserve"> and even complaints and backlash</w:t>
      </w:r>
      <w:r w:rsidRPr="005C41EC">
        <w:rPr>
          <w:color w:val="1F3864" w:themeColor="accent1" w:themeShade="80"/>
          <w:sz w:val="16"/>
        </w:rPr>
        <w:t>.</w:t>
      </w:r>
    </w:p>
    <w:p w14:paraId="0FFE407F" w14:textId="77777777" w:rsidR="006347C9" w:rsidRDefault="00971413" w:rsidP="004E37AF">
      <w:pPr>
        <w:pStyle w:val="BodyText"/>
        <w:numPr>
          <w:ilvl w:val="1"/>
          <w:numId w:val="1"/>
        </w:numPr>
        <w:spacing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</w:rPr>
        <w:t xml:space="preserve">Continued online presence of the business on all </w:t>
      </w:r>
      <w:r w:rsidR="002D2371" w:rsidRPr="005C41EC">
        <w:rPr>
          <w:color w:val="1F3864" w:themeColor="accent1" w:themeShade="80"/>
          <w:sz w:val="16"/>
        </w:rPr>
        <w:t xml:space="preserve">social media accounts to retain </w:t>
      </w:r>
      <w:r w:rsidR="001E06A1" w:rsidRPr="005C41EC">
        <w:rPr>
          <w:color w:val="1F3864" w:themeColor="accent1" w:themeShade="80"/>
          <w:sz w:val="16"/>
        </w:rPr>
        <w:t>followers</w:t>
      </w:r>
      <w:r w:rsidR="001F627A" w:rsidRPr="005C41EC">
        <w:rPr>
          <w:color w:val="1F3864" w:themeColor="accent1" w:themeShade="80"/>
          <w:sz w:val="16"/>
        </w:rPr>
        <w:t xml:space="preserve"> and influence</w:t>
      </w:r>
    </w:p>
    <w:p w14:paraId="1C314382" w14:textId="77777777" w:rsidR="004B64E3" w:rsidRDefault="004B64E3" w:rsidP="0098151B">
      <w:pPr>
        <w:pStyle w:val="Heading1"/>
        <w:spacing w:before="0" w:after="0"/>
        <w:rPr>
          <w:color w:val="0070C0"/>
          <w:sz w:val="20"/>
        </w:rPr>
      </w:pPr>
    </w:p>
    <w:p w14:paraId="6C916518" w14:textId="60538624" w:rsidR="0098151B" w:rsidRPr="0098151B" w:rsidRDefault="00660F93" w:rsidP="0098151B">
      <w:pPr>
        <w:pStyle w:val="Heading1"/>
        <w:spacing w:before="0" w:after="0"/>
        <w:rPr>
          <w:color w:val="0070C0"/>
          <w:sz w:val="20"/>
        </w:rPr>
      </w:pPr>
      <w:r w:rsidRPr="005C41EC">
        <w:rPr>
          <w:color w:val="0070C0"/>
          <w:sz w:val="20"/>
        </w:rPr>
        <w:t>Projects</w:t>
      </w:r>
      <w:r w:rsidR="00484EAC">
        <w:rPr>
          <w:color w:val="0070C0"/>
          <w:sz w:val="20"/>
        </w:rPr>
        <w:t xml:space="preserve"> &amp; Apps</w:t>
      </w:r>
    </w:p>
    <w:p w14:paraId="6B760251" w14:textId="2094365A" w:rsidR="00810130" w:rsidRPr="005C41EC" w:rsidRDefault="00810130" w:rsidP="00810130">
      <w:pPr>
        <w:pStyle w:val="Heading2"/>
        <w:spacing w:before="0" w:after="0"/>
        <w:rPr>
          <w:color w:val="1F3864" w:themeColor="accent1" w:themeShade="80"/>
          <w:sz w:val="16"/>
        </w:rPr>
      </w:pPr>
      <w:proofErr w:type="spellStart"/>
      <w:r>
        <w:rPr>
          <w:color w:val="1F3864" w:themeColor="accent1" w:themeShade="80"/>
          <w:sz w:val="16"/>
        </w:rPr>
        <w:t>Echo</w:t>
      </w:r>
      <w:r w:rsidR="00EA6089">
        <w:rPr>
          <w:color w:val="1F3864" w:themeColor="accent1" w:themeShade="80"/>
          <w:sz w:val="16"/>
        </w:rPr>
        <w:t>Chat</w:t>
      </w:r>
      <w:proofErr w:type="spellEnd"/>
      <w:r w:rsidR="00EA6089">
        <w:rPr>
          <w:color w:val="1F3864" w:themeColor="accent1" w:themeShade="80"/>
          <w:sz w:val="16"/>
        </w:rPr>
        <w:t xml:space="preserve"> (iOS and Android app)</w:t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="00291844">
        <w:rPr>
          <w:color w:val="1F3864" w:themeColor="accent1" w:themeShade="80"/>
          <w:sz w:val="16"/>
        </w:rPr>
        <w:t>January 2018</w:t>
      </w:r>
    </w:p>
    <w:p w14:paraId="2943D157" w14:textId="2EBBBE80" w:rsidR="00810130" w:rsidRPr="00810130" w:rsidRDefault="00810130" w:rsidP="00810130">
      <w:pPr>
        <w:pStyle w:val="BodyText"/>
        <w:numPr>
          <w:ilvl w:val="0"/>
          <w:numId w:val="1"/>
        </w:numPr>
        <w:spacing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  <w:szCs w:val="16"/>
        </w:rPr>
        <w:t xml:space="preserve">App </w:t>
      </w:r>
      <w:r w:rsidR="003D54C3">
        <w:rPr>
          <w:color w:val="1F3864" w:themeColor="accent1" w:themeShade="80"/>
          <w:sz w:val="16"/>
          <w:szCs w:val="16"/>
        </w:rPr>
        <w:t>used to send</w:t>
      </w:r>
      <w:r>
        <w:rPr>
          <w:color w:val="1F3864" w:themeColor="accent1" w:themeShade="80"/>
          <w:sz w:val="16"/>
          <w:szCs w:val="16"/>
        </w:rPr>
        <w:t xml:space="preserve"> disappearing voice messages</w:t>
      </w:r>
      <w:r w:rsidR="00BE7286">
        <w:rPr>
          <w:color w:val="1F3864" w:themeColor="accent1" w:themeShade="80"/>
          <w:sz w:val="16"/>
          <w:szCs w:val="16"/>
        </w:rPr>
        <w:t xml:space="preserve"> </w:t>
      </w:r>
      <w:r w:rsidR="003D54C3">
        <w:rPr>
          <w:color w:val="1F3864" w:themeColor="accent1" w:themeShade="80"/>
          <w:sz w:val="16"/>
          <w:szCs w:val="16"/>
        </w:rPr>
        <w:t>to friends</w:t>
      </w:r>
    </w:p>
    <w:p w14:paraId="31CBAAFF" w14:textId="77777777" w:rsidR="00C455C6" w:rsidRPr="005C41EC" w:rsidRDefault="00C455C6" w:rsidP="00C455C6">
      <w:pPr>
        <w:pStyle w:val="Heading2"/>
        <w:spacing w:before="0"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</w:rPr>
        <w:t>Hello-API tutorial (https://</w:t>
      </w:r>
      <w:r w:rsidR="000763EA" w:rsidRPr="005C41EC">
        <w:rPr>
          <w:color w:val="1F3864" w:themeColor="accent1" w:themeShade="80"/>
          <w:sz w:val="16"/>
        </w:rPr>
        <w:t>deeperthanyou</w:t>
      </w:r>
      <w:r w:rsidRPr="005C41EC">
        <w:rPr>
          <w:color w:val="1F3864" w:themeColor="accent1" w:themeShade="80"/>
          <w:sz w:val="16"/>
        </w:rPr>
        <w:t>.github.io/hello-api/)</w:t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  <w:t>April 2017</w:t>
      </w:r>
    </w:p>
    <w:p w14:paraId="6D6BD7DE" w14:textId="09615623" w:rsidR="00C455C6" w:rsidRPr="005C41EC" w:rsidRDefault="00C455C6" w:rsidP="00C77328">
      <w:pPr>
        <w:pStyle w:val="BodyText"/>
        <w:numPr>
          <w:ilvl w:val="0"/>
          <w:numId w:val="1"/>
        </w:numPr>
        <w:spacing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  <w:szCs w:val="16"/>
        </w:rPr>
        <w:t xml:space="preserve">Tutorial </w:t>
      </w:r>
      <w:r w:rsidR="00DD578B">
        <w:rPr>
          <w:color w:val="1F3864" w:themeColor="accent1" w:themeShade="80"/>
          <w:sz w:val="16"/>
          <w:szCs w:val="16"/>
        </w:rPr>
        <w:t xml:space="preserve">project to teach students at the </w:t>
      </w:r>
      <w:r w:rsidR="00C77328" w:rsidRPr="00C77328">
        <w:rPr>
          <w:color w:val="1F3864" w:themeColor="accent1" w:themeShade="80"/>
          <w:sz w:val="16"/>
          <w:szCs w:val="16"/>
        </w:rPr>
        <w:t>Association for Computing Machinery</w:t>
      </w:r>
      <w:r w:rsidR="00C77328">
        <w:rPr>
          <w:color w:val="1F3864" w:themeColor="accent1" w:themeShade="80"/>
          <w:sz w:val="16"/>
          <w:szCs w:val="16"/>
        </w:rPr>
        <w:t xml:space="preserve"> (ACM) </w:t>
      </w:r>
      <w:r w:rsidRPr="005C41EC">
        <w:rPr>
          <w:color w:val="1F3864" w:themeColor="accent1" w:themeShade="80"/>
          <w:sz w:val="16"/>
          <w:szCs w:val="16"/>
        </w:rPr>
        <w:t xml:space="preserve">how to build a simple REST </w:t>
      </w:r>
      <w:r w:rsidR="00BF5ED8" w:rsidRPr="005C41EC">
        <w:rPr>
          <w:color w:val="1F3864" w:themeColor="accent1" w:themeShade="80"/>
          <w:sz w:val="16"/>
          <w:szCs w:val="16"/>
        </w:rPr>
        <w:t>API</w:t>
      </w:r>
    </w:p>
    <w:p w14:paraId="55C1F653" w14:textId="77777777" w:rsidR="009C44DC" w:rsidRPr="005C41EC" w:rsidRDefault="00BC037B" w:rsidP="00374AD9">
      <w:pPr>
        <w:pStyle w:val="Heading2"/>
        <w:spacing w:before="0" w:after="0"/>
        <w:rPr>
          <w:color w:val="1F3864" w:themeColor="accent1" w:themeShade="80"/>
          <w:sz w:val="16"/>
        </w:rPr>
      </w:pPr>
      <w:proofErr w:type="spellStart"/>
      <w:r w:rsidRPr="005C41EC">
        <w:rPr>
          <w:color w:val="1F3864" w:themeColor="accent1" w:themeShade="80"/>
          <w:sz w:val="16"/>
        </w:rPr>
        <w:t>Raydeo</w:t>
      </w:r>
      <w:proofErr w:type="spellEnd"/>
      <w:r w:rsidRPr="005C41EC">
        <w:rPr>
          <w:color w:val="1F3864" w:themeColor="accent1" w:themeShade="80"/>
          <w:sz w:val="16"/>
        </w:rPr>
        <w:t xml:space="preserve"> (Radio Station Finder)</w:t>
      </w:r>
      <w:r w:rsidR="009C44DC" w:rsidRPr="005C41EC">
        <w:rPr>
          <w:color w:val="1F3864" w:themeColor="accent1" w:themeShade="80"/>
          <w:sz w:val="16"/>
        </w:rPr>
        <w:t xml:space="preserve"> </w:t>
      </w:r>
      <w:r w:rsidR="004033CE" w:rsidRPr="005C41EC">
        <w:rPr>
          <w:color w:val="1F3864" w:themeColor="accent1" w:themeShade="80"/>
          <w:sz w:val="16"/>
        </w:rPr>
        <w:t>(Android app)</w:t>
      </w:r>
      <w:r w:rsidR="009C44DC" w:rsidRPr="005C41EC">
        <w:rPr>
          <w:color w:val="1F3864" w:themeColor="accent1" w:themeShade="80"/>
          <w:sz w:val="16"/>
        </w:rPr>
        <w:tab/>
      </w:r>
      <w:r w:rsidR="008505FC" w:rsidRPr="005C41EC">
        <w:rPr>
          <w:color w:val="1F3864" w:themeColor="accent1" w:themeShade="80"/>
          <w:sz w:val="16"/>
        </w:rPr>
        <w:tab/>
      </w:r>
      <w:r w:rsidR="008505FC" w:rsidRPr="005C41EC">
        <w:rPr>
          <w:color w:val="1F3864" w:themeColor="accent1" w:themeShade="80"/>
          <w:sz w:val="16"/>
        </w:rPr>
        <w:tab/>
      </w:r>
      <w:r w:rsidR="008505FC" w:rsidRPr="005C41EC">
        <w:rPr>
          <w:color w:val="1F3864" w:themeColor="accent1" w:themeShade="80"/>
          <w:sz w:val="16"/>
        </w:rPr>
        <w:tab/>
      </w:r>
      <w:r w:rsidR="008505FC" w:rsidRPr="005C41EC">
        <w:rPr>
          <w:color w:val="1F3864" w:themeColor="accent1" w:themeShade="80"/>
          <w:sz w:val="16"/>
        </w:rPr>
        <w:tab/>
      </w:r>
      <w:r w:rsidR="008505FC"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>July</w:t>
      </w:r>
      <w:r w:rsidR="009C44DC" w:rsidRPr="005C41EC">
        <w:rPr>
          <w:color w:val="1F3864" w:themeColor="accent1" w:themeShade="80"/>
          <w:sz w:val="16"/>
        </w:rPr>
        <w:t xml:space="preserve"> 201</w:t>
      </w:r>
      <w:r w:rsidRPr="005C41EC">
        <w:rPr>
          <w:color w:val="1F3864" w:themeColor="accent1" w:themeShade="80"/>
          <w:sz w:val="16"/>
        </w:rPr>
        <w:t>6</w:t>
      </w:r>
    </w:p>
    <w:p w14:paraId="0D13A0A7" w14:textId="77777777" w:rsidR="009C44DC" w:rsidRPr="005C41EC" w:rsidRDefault="00BC037B" w:rsidP="009C44DC">
      <w:pPr>
        <w:pStyle w:val="BodyText"/>
        <w:numPr>
          <w:ilvl w:val="0"/>
          <w:numId w:val="1"/>
        </w:numPr>
        <w:spacing w:after="0"/>
        <w:rPr>
          <w:color w:val="1F3864" w:themeColor="accent1" w:themeShade="80"/>
          <w:sz w:val="16"/>
          <w:szCs w:val="16"/>
        </w:rPr>
      </w:pPr>
      <w:r w:rsidRPr="005C41EC">
        <w:rPr>
          <w:color w:val="1F3864" w:themeColor="accent1" w:themeShade="80"/>
          <w:sz w:val="16"/>
          <w:szCs w:val="16"/>
        </w:rPr>
        <w:t xml:space="preserve">Retrieves a list of 16,842 radio stations from the </w:t>
      </w:r>
      <w:r w:rsidR="001717C9" w:rsidRPr="005C41EC">
        <w:rPr>
          <w:color w:val="1F3864" w:themeColor="accent1" w:themeShade="80"/>
          <w:sz w:val="16"/>
          <w:szCs w:val="16"/>
        </w:rPr>
        <w:t>server</w:t>
      </w:r>
      <w:r w:rsidRPr="005C41EC">
        <w:rPr>
          <w:color w:val="1F3864" w:themeColor="accent1" w:themeShade="80"/>
          <w:sz w:val="16"/>
          <w:szCs w:val="16"/>
        </w:rPr>
        <w:t xml:space="preserve"> and displays them on a gorgeous and simple UI</w:t>
      </w:r>
      <w:r w:rsidR="00BA39F8" w:rsidRPr="005C41EC">
        <w:rPr>
          <w:color w:val="1F3864" w:themeColor="accent1" w:themeShade="80"/>
          <w:sz w:val="16"/>
          <w:szCs w:val="16"/>
        </w:rPr>
        <w:t xml:space="preserve"> with filter options</w:t>
      </w:r>
    </w:p>
    <w:p w14:paraId="7B2534E6" w14:textId="77777777" w:rsidR="00C6543C" w:rsidRPr="005C41EC" w:rsidRDefault="00C6543C" w:rsidP="00C6543C">
      <w:pPr>
        <w:pStyle w:val="Heading2"/>
        <w:spacing w:before="0" w:after="0"/>
        <w:rPr>
          <w:color w:val="1F3864" w:themeColor="accent1" w:themeShade="80"/>
          <w:sz w:val="16"/>
        </w:rPr>
      </w:pPr>
      <w:proofErr w:type="spellStart"/>
      <w:r w:rsidRPr="005C41EC">
        <w:rPr>
          <w:color w:val="1F3864" w:themeColor="accent1" w:themeShade="80"/>
          <w:sz w:val="16"/>
        </w:rPr>
        <w:t>Wumpus</w:t>
      </w:r>
      <w:proofErr w:type="spellEnd"/>
      <w:r w:rsidRPr="005C41EC">
        <w:rPr>
          <w:color w:val="1F3864" w:themeColor="accent1" w:themeShade="80"/>
          <w:sz w:val="16"/>
        </w:rPr>
        <w:t xml:space="preserve"> World (Android app) (</w:t>
      </w:r>
      <w:r w:rsidR="007A1A8E" w:rsidRPr="005C41EC">
        <w:rPr>
          <w:color w:val="1F3864" w:themeColor="accent1" w:themeShade="80"/>
          <w:sz w:val="16"/>
        </w:rPr>
        <w:t>https://github.com/</w:t>
      </w:r>
      <w:r w:rsidR="002E1C62" w:rsidRPr="005C41EC">
        <w:rPr>
          <w:color w:val="1F3864" w:themeColor="accent1" w:themeShade="80"/>
          <w:sz w:val="16"/>
        </w:rPr>
        <w:t>deeperthanyou</w:t>
      </w:r>
      <w:r w:rsidR="007A1A8E" w:rsidRPr="005C41EC">
        <w:rPr>
          <w:color w:val="1F3864" w:themeColor="accent1" w:themeShade="80"/>
          <w:sz w:val="16"/>
        </w:rPr>
        <w:t>/Wumpus-World-Android</w:t>
      </w:r>
      <w:r w:rsidRPr="005C41EC">
        <w:rPr>
          <w:color w:val="1F3864" w:themeColor="accent1" w:themeShade="80"/>
          <w:sz w:val="16"/>
        </w:rPr>
        <w:t>)</w:t>
      </w:r>
      <w:r w:rsidRPr="005C41EC">
        <w:rPr>
          <w:color w:val="1F3864" w:themeColor="accent1" w:themeShade="80"/>
          <w:sz w:val="16"/>
        </w:rPr>
        <w:tab/>
      </w:r>
      <w:r w:rsidR="007A1A8E" w:rsidRPr="005C41EC">
        <w:rPr>
          <w:color w:val="1F3864" w:themeColor="accent1" w:themeShade="80"/>
          <w:sz w:val="16"/>
        </w:rPr>
        <w:tab/>
      </w:r>
      <w:r w:rsidR="007A1A8E" w:rsidRPr="005C41EC">
        <w:rPr>
          <w:color w:val="1F3864" w:themeColor="accent1" w:themeShade="80"/>
          <w:sz w:val="16"/>
        </w:rPr>
        <w:tab/>
        <w:t xml:space="preserve">    </w:t>
      </w:r>
      <w:r w:rsidRPr="005C41EC">
        <w:rPr>
          <w:color w:val="1F3864" w:themeColor="accent1" w:themeShade="80"/>
          <w:sz w:val="16"/>
        </w:rPr>
        <w:tab/>
        <w:t>May 2016</w:t>
      </w:r>
    </w:p>
    <w:p w14:paraId="5D6B6652" w14:textId="2449FAF0" w:rsidR="00C6543C" w:rsidRPr="005C41EC" w:rsidRDefault="00C6543C" w:rsidP="00C6543C">
      <w:pPr>
        <w:pStyle w:val="BodyText"/>
        <w:numPr>
          <w:ilvl w:val="0"/>
          <w:numId w:val="1"/>
        </w:numPr>
        <w:spacing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  <w:szCs w:val="16"/>
        </w:rPr>
        <w:t>Class project for Intro to Artificial Intelligence</w:t>
      </w:r>
      <w:r w:rsidR="00610E8B">
        <w:rPr>
          <w:color w:val="1F3864" w:themeColor="accent1" w:themeShade="80"/>
          <w:sz w:val="16"/>
          <w:szCs w:val="16"/>
        </w:rPr>
        <w:t>, worked with a team to make an Android application</w:t>
      </w:r>
    </w:p>
    <w:p w14:paraId="7C4140E9" w14:textId="74562B79" w:rsidR="00C6543C" w:rsidRPr="005C41EC" w:rsidRDefault="00610E8B" w:rsidP="00C6543C">
      <w:pPr>
        <w:pStyle w:val="BodyText"/>
        <w:numPr>
          <w:ilvl w:val="1"/>
          <w:numId w:val="1"/>
        </w:numPr>
        <w:spacing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  <w:szCs w:val="16"/>
        </w:rPr>
        <w:t>Received 300+ downloads in a month</w:t>
      </w:r>
    </w:p>
    <w:p w14:paraId="12E3C322" w14:textId="77777777" w:rsidR="00C6543C" w:rsidRPr="005C41EC" w:rsidRDefault="00C6543C" w:rsidP="00C6543C">
      <w:pPr>
        <w:pStyle w:val="Heading2"/>
        <w:spacing w:before="0" w:after="0"/>
        <w:ind w:right="-27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</w:rPr>
        <w:t>Programming language</w:t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  <w:t>February 2015</w:t>
      </w:r>
    </w:p>
    <w:p w14:paraId="46C1A4ED" w14:textId="77777777" w:rsidR="00C6543C" w:rsidRPr="005C41EC" w:rsidRDefault="00C6543C" w:rsidP="00C6543C">
      <w:pPr>
        <w:pStyle w:val="BodyText"/>
        <w:numPr>
          <w:ilvl w:val="0"/>
          <w:numId w:val="1"/>
        </w:numPr>
        <w:spacing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  <w:szCs w:val="16"/>
        </w:rPr>
        <w:t>Built a programming language that evaluates BNF grammars in C++</w:t>
      </w:r>
    </w:p>
    <w:p w14:paraId="0DE0ED12" w14:textId="77777777" w:rsidR="00FC7D91" w:rsidRPr="005C41EC" w:rsidRDefault="00C6543C" w:rsidP="00FC7D91">
      <w:pPr>
        <w:pStyle w:val="BodyText"/>
        <w:numPr>
          <w:ilvl w:val="1"/>
          <w:numId w:val="1"/>
        </w:numPr>
        <w:spacing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  <w:szCs w:val="16"/>
        </w:rPr>
        <w:t xml:space="preserve">Included a Lexical analyzer, Parser, Semantical analyzer, and </w:t>
      </w:r>
      <w:r w:rsidR="003109B9" w:rsidRPr="005C41EC">
        <w:rPr>
          <w:color w:val="1F3864" w:themeColor="accent1" w:themeShade="80"/>
          <w:sz w:val="16"/>
          <w:szCs w:val="16"/>
        </w:rPr>
        <w:t>a Recursive Descent Parser</w:t>
      </w:r>
    </w:p>
    <w:p w14:paraId="003FCF6C" w14:textId="77777777" w:rsidR="00FC7D91" w:rsidRPr="005C41EC" w:rsidRDefault="00FC7D91" w:rsidP="00FC7D91">
      <w:pPr>
        <w:pStyle w:val="Heading2"/>
        <w:spacing w:before="0"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</w:rPr>
        <w:t>MATLAB Code</w:t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</w:r>
      <w:r w:rsidRPr="005C41EC">
        <w:rPr>
          <w:color w:val="1F3864" w:themeColor="accent1" w:themeShade="80"/>
          <w:sz w:val="16"/>
        </w:rPr>
        <w:tab/>
        <w:t>November 2013</w:t>
      </w:r>
    </w:p>
    <w:p w14:paraId="677141A8" w14:textId="581CA529" w:rsidR="005023B9" w:rsidRPr="005F1CE7" w:rsidRDefault="005F1CE7" w:rsidP="005F1CE7">
      <w:pPr>
        <w:pStyle w:val="BodyText"/>
        <w:numPr>
          <w:ilvl w:val="0"/>
          <w:numId w:val="1"/>
        </w:numPr>
        <w:spacing w:after="0"/>
        <w:rPr>
          <w:color w:val="1F3864" w:themeColor="accent1" w:themeShade="80"/>
          <w:sz w:val="16"/>
          <w:szCs w:val="16"/>
        </w:rPr>
      </w:pPr>
      <w:r>
        <w:rPr>
          <w:color w:val="1F3864" w:themeColor="accent1" w:themeShade="80"/>
          <w:sz w:val="16"/>
          <w:szCs w:val="16"/>
        </w:rPr>
        <w:t xml:space="preserve">Built a program that </w:t>
      </w:r>
      <w:r w:rsidR="00FC7D91" w:rsidRPr="005F1CE7">
        <w:rPr>
          <w:color w:val="1F3864" w:themeColor="accent1" w:themeShade="80"/>
          <w:sz w:val="16"/>
          <w:szCs w:val="16"/>
        </w:rPr>
        <w:t>took any sentence in English as an input and then converted the input to Morse code</w:t>
      </w:r>
    </w:p>
    <w:p w14:paraId="371497B3" w14:textId="77777777" w:rsidR="00550A4F" w:rsidRPr="00550A4F" w:rsidRDefault="00550A4F" w:rsidP="00550A4F">
      <w:pPr>
        <w:pStyle w:val="BodyText"/>
        <w:spacing w:after="0"/>
        <w:rPr>
          <w:color w:val="1F3864" w:themeColor="accent1" w:themeShade="80"/>
          <w:sz w:val="16"/>
        </w:rPr>
      </w:pPr>
    </w:p>
    <w:p w14:paraId="7EF0C5E2" w14:textId="77777777" w:rsidR="00660F93" w:rsidRPr="005C41EC" w:rsidRDefault="00F61297" w:rsidP="00146057">
      <w:pPr>
        <w:pStyle w:val="Heading1"/>
        <w:spacing w:before="0" w:after="0"/>
        <w:rPr>
          <w:color w:val="0070C0"/>
          <w:sz w:val="20"/>
        </w:rPr>
      </w:pPr>
      <w:r w:rsidRPr="005C41EC">
        <w:rPr>
          <w:color w:val="0070C0"/>
          <w:sz w:val="20"/>
        </w:rPr>
        <w:t xml:space="preserve">Programming Languages </w:t>
      </w:r>
      <w:r>
        <w:rPr>
          <w:color w:val="0070C0"/>
          <w:sz w:val="20"/>
        </w:rPr>
        <w:t xml:space="preserve">&amp; </w:t>
      </w:r>
      <w:r w:rsidR="00660F93" w:rsidRPr="005C41EC">
        <w:rPr>
          <w:color w:val="0070C0"/>
          <w:sz w:val="20"/>
        </w:rPr>
        <w:t>Skills</w:t>
      </w:r>
    </w:p>
    <w:p w14:paraId="75E478F7" w14:textId="77777777" w:rsidR="00F61297" w:rsidRDefault="00F61297" w:rsidP="00F61297">
      <w:pPr>
        <w:pStyle w:val="Heading2"/>
        <w:spacing w:before="0" w:after="0"/>
        <w:rPr>
          <w:color w:val="1F3864" w:themeColor="accent1" w:themeShade="80"/>
          <w:sz w:val="16"/>
        </w:rPr>
        <w:sectPr w:rsidR="00F61297" w:rsidSect="00DA123F">
          <w:headerReference w:type="default" r:id="rId8"/>
          <w:footerReference w:type="default" r:id="rId9"/>
          <w:headerReference w:type="first" r:id="rId10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EB6CC48" w14:textId="77777777" w:rsidR="00C60B99" w:rsidRDefault="00C60B99" w:rsidP="005A6362">
      <w:pPr>
        <w:pStyle w:val="Heading2"/>
        <w:spacing w:before="0" w:after="0"/>
        <w:rPr>
          <w:b w:val="0"/>
          <w:bCs w:val="0"/>
          <w:color w:val="auto"/>
          <w:szCs w:val="22"/>
        </w:rPr>
      </w:pPr>
    </w:p>
    <w:p w14:paraId="23FCEA0F" w14:textId="7AFA1AEF" w:rsidR="002C1AB0" w:rsidRDefault="002C1AB0" w:rsidP="005A6362">
      <w:pPr>
        <w:pStyle w:val="Heading2"/>
        <w:spacing w:before="0"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>React Native</w:t>
      </w:r>
      <w:r w:rsidR="005A6362">
        <w:rPr>
          <w:color w:val="1F3864" w:themeColor="accent1" w:themeShade="80"/>
          <w:sz w:val="16"/>
        </w:rPr>
        <w:t xml:space="preserve"> </w:t>
      </w:r>
      <w:r w:rsidR="006C6104">
        <w:rPr>
          <w:color w:val="1F3864" w:themeColor="accent1" w:themeShade="80"/>
          <w:sz w:val="16"/>
        </w:rPr>
        <w:t>(1 year)</w:t>
      </w:r>
    </w:p>
    <w:p w14:paraId="6F4745D4" w14:textId="0B084433" w:rsidR="00AB4E06" w:rsidRPr="002C1496" w:rsidRDefault="00F61297" w:rsidP="005A6362">
      <w:pPr>
        <w:pStyle w:val="Heading2"/>
        <w:spacing w:before="0"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>Android Development</w:t>
      </w:r>
      <w:r w:rsidR="006C6104">
        <w:rPr>
          <w:color w:val="1F3864" w:themeColor="accent1" w:themeShade="80"/>
          <w:sz w:val="16"/>
        </w:rPr>
        <w:t xml:space="preserve"> (5 years)</w:t>
      </w:r>
    </w:p>
    <w:p w14:paraId="376C4F5A" w14:textId="7FEFDAED" w:rsidR="00F61297" w:rsidRPr="00F61297" w:rsidRDefault="00F61297" w:rsidP="00F61297">
      <w:pPr>
        <w:pStyle w:val="Heading2"/>
        <w:spacing w:before="0" w:after="0"/>
        <w:rPr>
          <w:color w:val="1F3864" w:themeColor="accent1" w:themeShade="80"/>
          <w:sz w:val="16"/>
        </w:rPr>
      </w:pPr>
      <w:proofErr w:type="spellStart"/>
      <w:r>
        <w:rPr>
          <w:color w:val="1F3864" w:themeColor="accent1" w:themeShade="80"/>
          <w:sz w:val="16"/>
        </w:rPr>
        <w:t>NodeJS</w:t>
      </w:r>
      <w:proofErr w:type="spellEnd"/>
      <w:r w:rsidR="006C6104">
        <w:rPr>
          <w:color w:val="1F3864" w:themeColor="accent1" w:themeShade="80"/>
          <w:sz w:val="16"/>
        </w:rPr>
        <w:t xml:space="preserve"> (4 years)</w:t>
      </w:r>
    </w:p>
    <w:p w14:paraId="6D8B5AAA" w14:textId="4B3CE177" w:rsidR="00EB37CC" w:rsidRPr="00F61297" w:rsidRDefault="00EB37CC" w:rsidP="00EB37CC">
      <w:pPr>
        <w:pStyle w:val="Heading2"/>
        <w:spacing w:before="0"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>AWS</w:t>
      </w:r>
      <w:r w:rsidR="006C6104">
        <w:rPr>
          <w:color w:val="1F3864" w:themeColor="accent1" w:themeShade="80"/>
          <w:sz w:val="16"/>
        </w:rPr>
        <w:t xml:space="preserve"> (4 years)</w:t>
      </w:r>
    </w:p>
    <w:p w14:paraId="527A39BC" w14:textId="2FA8D13C" w:rsidR="00EB37CC" w:rsidRPr="00EB37CC" w:rsidRDefault="00EB37CC" w:rsidP="00EB37CC">
      <w:pPr>
        <w:pStyle w:val="BodyText"/>
        <w:numPr>
          <w:ilvl w:val="0"/>
          <w:numId w:val="1"/>
        </w:numPr>
        <w:spacing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>Elastic Compute Cloud, Route 53, RDS</w:t>
      </w:r>
    </w:p>
    <w:p w14:paraId="7F016950" w14:textId="77777777" w:rsidR="00733873" w:rsidRDefault="00733873" w:rsidP="00733873">
      <w:pPr>
        <w:pStyle w:val="BodyText"/>
      </w:pPr>
    </w:p>
    <w:p w14:paraId="49F8BF38" w14:textId="77777777" w:rsidR="00AD7B1D" w:rsidRDefault="00AD7B1D" w:rsidP="00733873">
      <w:pPr>
        <w:pStyle w:val="BodyText"/>
      </w:pPr>
    </w:p>
    <w:p w14:paraId="25C7D5E0" w14:textId="77777777" w:rsidR="00C60B99" w:rsidRDefault="00C60B99" w:rsidP="00733873">
      <w:pPr>
        <w:pStyle w:val="BodyText"/>
      </w:pPr>
      <w:bookmarkStart w:id="0" w:name="_GoBack"/>
      <w:bookmarkEnd w:id="0"/>
    </w:p>
    <w:p w14:paraId="4347F1CA" w14:textId="77777777" w:rsidR="00733873" w:rsidRDefault="00733873" w:rsidP="00E5298C">
      <w:pPr>
        <w:pStyle w:val="Heading2"/>
        <w:spacing w:before="0" w:after="0"/>
        <w:rPr>
          <w:b w:val="0"/>
          <w:bCs w:val="0"/>
          <w:color w:val="auto"/>
          <w:szCs w:val="22"/>
        </w:rPr>
      </w:pPr>
    </w:p>
    <w:p w14:paraId="4452C6CB" w14:textId="57CF3AFB" w:rsidR="00F61297" w:rsidRDefault="006E4AD9" w:rsidP="00E5298C">
      <w:pPr>
        <w:pStyle w:val="Heading2"/>
        <w:spacing w:before="0"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 xml:space="preserve">Programming </w:t>
      </w:r>
      <w:r w:rsidR="00E5298C">
        <w:rPr>
          <w:color w:val="1F3864" w:themeColor="accent1" w:themeShade="80"/>
          <w:sz w:val="16"/>
        </w:rPr>
        <w:t>Languages</w:t>
      </w:r>
    </w:p>
    <w:p w14:paraId="38E2ECDE" w14:textId="50149D7E" w:rsidR="00A240F5" w:rsidRDefault="00660F93" w:rsidP="00E9660D">
      <w:pPr>
        <w:pStyle w:val="BodyText"/>
        <w:numPr>
          <w:ilvl w:val="0"/>
          <w:numId w:val="3"/>
        </w:numPr>
        <w:spacing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</w:rPr>
        <w:t>Java</w:t>
      </w:r>
      <w:r w:rsidR="009A3B6A" w:rsidRPr="005C41EC">
        <w:rPr>
          <w:color w:val="1F3864" w:themeColor="accent1" w:themeShade="80"/>
          <w:sz w:val="16"/>
        </w:rPr>
        <w:t xml:space="preserve"> (5</w:t>
      </w:r>
      <w:r w:rsidR="009C44DC" w:rsidRPr="005C41EC">
        <w:rPr>
          <w:color w:val="1F3864" w:themeColor="accent1" w:themeShade="80"/>
          <w:sz w:val="16"/>
        </w:rPr>
        <w:t xml:space="preserve"> years)</w:t>
      </w:r>
    </w:p>
    <w:p w14:paraId="1A7696AE" w14:textId="115495F2" w:rsidR="00A240F5" w:rsidRDefault="00660F93" w:rsidP="00E9660D">
      <w:pPr>
        <w:pStyle w:val="BodyText"/>
        <w:numPr>
          <w:ilvl w:val="0"/>
          <w:numId w:val="3"/>
        </w:numPr>
        <w:spacing w:after="0"/>
        <w:rPr>
          <w:color w:val="1F3864" w:themeColor="accent1" w:themeShade="80"/>
          <w:sz w:val="16"/>
        </w:rPr>
      </w:pPr>
      <w:proofErr w:type="spellStart"/>
      <w:r w:rsidRPr="005C41EC">
        <w:rPr>
          <w:color w:val="1F3864" w:themeColor="accent1" w:themeShade="80"/>
          <w:sz w:val="16"/>
        </w:rPr>
        <w:t>Javascript</w:t>
      </w:r>
      <w:proofErr w:type="spellEnd"/>
      <w:r w:rsidR="00952B17" w:rsidRPr="005C41EC">
        <w:rPr>
          <w:color w:val="1F3864" w:themeColor="accent1" w:themeShade="80"/>
          <w:sz w:val="16"/>
        </w:rPr>
        <w:t xml:space="preserve"> (5</w:t>
      </w:r>
      <w:r w:rsidR="009C44DC" w:rsidRPr="005C41EC">
        <w:rPr>
          <w:color w:val="1F3864" w:themeColor="accent1" w:themeShade="80"/>
          <w:sz w:val="16"/>
        </w:rPr>
        <w:t xml:space="preserve"> years</w:t>
      </w:r>
      <w:r w:rsidR="00A240F5">
        <w:rPr>
          <w:color w:val="1F3864" w:themeColor="accent1" w:themeShade="80"/>
          <w:sz w:val="16"/>
        </w:rPr>
        <w:t>)</w:t>
      </w:r>
    </w:p>
    <w:p w14:paraId="77866517" w14:textId="02CF1A1A" w:rsidR="00A240F5" w:rsidRDefault="00C20A45" w:rsidP="00E9660D">
      <w:pPr>
        <w:pStyle w:val="BodyText"/>
        <w:numPr>
          <w:ilvl w:val="0"/>
          <w:numId w:val="3"/>
        </w:numPr>
        <w:spacing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</w:rPr>
        <w:t>C++</w:t>
      </w:r>
      <w:r w:rsidR="00952B17" w:rsidRPr="005C41EC">
        <w:rPr>
          <w:color w:val="1F3864" w:themeColor="accent1" w:themeShade="80"/>
          <w:sz w:val="16"/>
        </w:rPr>
        <w:t xml:space="preserve"> (2</w:t>
      </w:r>
      <w:r w:rsidR="009C44DC" w:rsidRPr="005C41EC">
        <w:rPr>
          <w:color w:val="1F3864" w:themeColor="accent1" w:themeShade="80"/>
          <w:sz w:val="16"/>
        </w:rPr>
        <w:t xml:space="preserve"> year)</w:t>
      </w:r>
    </w:p>
    <w:p w14:paraId="22BEFB1C" w14:textId="77777777" w:rsidR="00A240F5" w:rsidRDefault="00B57F29" w:rsidP="00E9660D">
      <w:pPr>
        <w:pStyle w:val="BodyText"/>
        <w:numPr>
          <w:ilvl w:val="0"/>
          <w:numId w:val="3"/>
        </w:numPr>
        <w:spacing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</w:rPr>
        <w:t>HTML</w:t>
      </w:r>
      <w:r w:rsidR="005A6362">
        <w:rPr>
          <w:color w:val="1F3864" w:themeColor="accent1" w:themeShade="80"/>
          <w:sz w:val="16"/>
        </w:rPr>
        <w:t xml:space="preserve"> </w:t>
      </w:r>
      <w:r w:rsidR="00A240F5">
        <w:rPr>
          <w:color w:val="1F3864" w:themeColor="accent1" w:themeShade="80"/>
          <w:sz w:val="16"/>
        </w:rPr>
        <w:t xml:space="preserve">&amp; </w:t>
      </w:r>
      <w:r w:rsidR="005A6362">
        <w:rPr>
          <w:color w:val="1F3864" w:themeColor="accent1" w:themeShade="80"/>
          <w:sz w:val="16"/>
        </w:rPr>
        <w:t>CSS (3</w:t>
      </w:r>
      <w:r w:rsidR="009C44DC" w:rsidRPr="005C41EC">
        <w:rPr>
          <w:color w:val="1F3864" w:themeColor="accent1" w:themeShade="80"/>
          <w:sz w:val="16"/>
        </w:rPr>
        <w:t xml:space="preserve"> year)</w:t>
      </w:r>
    </w:p>
    <w:p w14:paraId="12C97694" w14:textId="77777777" w:rsidR="00A240F5" w:rsidRDefault="006347C9" w:rsidP="00E9660D">
      <w:pPr>
        <w:pStyle w:val="BodyText"/>
        <w:numPr>
          <w:ilvl w:val="0"/>
          <w:numId w:val="3"/>
        </w:numPr>
        <w:spacing w:after="0"/>
        <w:rPr>
          <w:color w:val="1F3864" w:themeColor="accent1" w:themeShade="80"/>
          <w:sz w:val="16"/>
        </w:rPr>
      </w:pPr>
      <w:r w:rsidRPr="005C41EC">
        <w:rPr>
          <w:color w:val="1F3864" w:themeColor="accent1" w:themeShade="80"/>
          <w:sz w:val="16"/>
        </w:rPr>
        <w:t>MYS</w:t>
      </w:r>
      <w:r w:rsidR="00952B17" w:rsidRPr="005C41EC">
        <w:rPr>
          <w:color w:val="1F3864" w:themeColor="accent1" w:themeShade="80"/>
          <w:sz w:val="16"/>
        </w:rPr>
        <w:t>QL (2</w:t>
      </w:r>
      <w:r w:rsidRPr="005C41EC">
        <w:rPr>
          <w:color w:val="1F3864" w:themeColor="accent1" w:themeShade="80"/>
          <w:sz w:val="16"/>
        </w:rPr>
        <w:t xml:space="preserve"> year)</w:t>
      </w:r>
    </w:p>
    <w:p w14:paraId="4E67DB96" w14:textId="55D6D1D3" w:rsidR="0045334C" w:rsidRDefault="005A6362" w:rsidP="00E9660D">
      <w:pPr>
        <w:pStyle w:val="BodyText"/>
        <w:numPr>
          <w:ilvl w:val="0"/>
          <w:numId w:val="3"/>
        </w:numPr>
        <w:spacing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>Python (</w:t>
      </w:r>
      <w:r w:rsidR="00E9660D">
        <w:rPr>
          <w:color w:val="1F3864" w:themeColor="accent1" w:themeShade="80"/>
          <w:sz w:val="16"/>
        </w:rPr>
        <w:t>2 years</w:t>
      </w:r>
      <w:r>
        <w:rPr>
          <w:color w:val="1F3864" w:themeColor="accent1" w:themeShade="80"/>
          <w:sz w:val="16"/>
        </w:rPr>
        <w:t>)</w:t>
      </w:r>
    </w:p>
    <w:p w14:paraId="23875A23" w14:textId="2217B7E1" w:rsidR="00EA59B2" w:rsidRPr="007C63DA" w:rsidRDefault="00EA59B2" w:rsidP="007C63DA">
      <w:pPr>
        <w:pStyle w:val="BodyText"/>
        <w:numPr>
          <w:ilvl w:val="0"/>
          <w:numId w:val="3"/>
        </w:numPr>
        <w:spacing w:after="0"/>
        <w:rPr>
          <w:color w:val="1F3864" w:themeColor="accent1" w:themeShade="80"/>
          <w:sz w:val="16"/>
        </w:rPr>
      </w:pPr>
      <w:r>
        <w:rPr>
          <w:color w:val="1F3864" w:themeColor="accent1" w:themeShade="80"/>
          <w:sz w:val="16"/>
        </w:rPr>
        <w:t>Swift (1 year)</w:t>
      </w:r>
    </w:p>
    <w:sectPr w:rsidR="00EA59B2" w:rsidRPr="007C63DA" w:rsidSect="00F61297">
      <w:type w:val="continuous"/>
      <w:pgSz w:w="12240" w:h="15840"/>
      <w:pgMar w:top="720" w:right="720" w:bottom="720" w:left="72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D2238B" w14:textId="77777777" w:rsidR="00E844FD" w:rsidRDefault="00E844FD" w:rsidP="00146057">
      <w:r>
        <w:separator/>
      </w:r>
    </w:p>
  </w:endnote>
  <w:endnote w:type="continuationSeparator" w:id="0">
    <w:p w14:paraId="3F355A7A" w14:textId="77777777" w:rsidR="00E844FD" w:rsidRDefault="00E844FD" w:rsidP="00146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F982A" w14:textId="593E3F7D" w:rsidR="00CE5800" w:rsidRDefault="00CE5800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E9660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034077" w14:textId="77777777" w:rsidR="00E844FD" w:rsidRDefault="00E844FD" w:rsidP="00146057">
      <w:r>
        <w:separator/>
      </w:r>
    </w:p>
  </w:footnote>
  <w:footnote w:type="continuationSeparator" w:id="0">
    <w:p w14:paraId="4691A4FA" w14:textId="77777777" w:rsidR="00E844FD" w:rsidRDefault="00E844FD" w:rsidP="00146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0085"/>
      <w:gridCol w:w="715"/>
    </w:tblGrid>
    <w:tr w:rsidR="00CE5800" w:rsidRPr="00907F17" w14:paraId="6367B1B8" w14:textId="77777777" w:rsidTr="00CE5800">
      <w:trPr>
        <w:trHeight w:val="720"/>
      </w:trPr>
      <w:tc>
        <w:tcPr>
          <w:tcW w:w="10188" w:type="dxa"/>
          <w:vAlign w:val="center"/>
        </w:tcPr>
        <w:p w14:paraId="340E98C8" w14:textId="77777777" w:rsidR="00CE5800" w:rsidRPr="00907F17" w:rsidRDefault="00CE5800"/>
      </w:tc>
      <w:tc>
        <w:tcPr>
          <w:tcW w:w="720" w:type="dxa"/>
          <w:shd w:val="clear" w:color="auto" w:fill="A9122A"/>
          <w:vAlign w:val="center"/>
        </w:tcPr>
        <w:p w14:paraId="2F081057" w14:textId="77777777" w:rsidR="00CE5800" w:rsidRPr="00907F17" w:rsidRDefault="00CE5800"/>
      </w:tc>
    </w:tr>
  </w:tbl>
  <w:p w14:paraId="1C19D110" w14:textId="77777777" w:rsidR="00CE5800" w:rsidRDefault="00CE58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92" w:type="dxa"/>
      <w:tblLook w:val="04A0" w:firstRow="1" w:lastRow="0" w:firstColumn="1" w:lastColumn="0" w:noHBand="0" w:noVBand="1"/>
    </w:tblPr>
    <w:tblGrid>
      <w:gridCol w:w="5450"/>
      <w:gridCol w:w="5542"/>
    </w:tblGrid>
    <w:tr w:rsidR="00CA720B" w:rsidRPr="00907F17" w14:paraId="1C2CBBF0" w14:textId="77777777" w:rsidTr="00CA720B">
      <w:trPr>
        <w:trHeight w:val="873"/>
      </w:trPr>
      <w:tc>
        <w:tcPr>
          <w:tcW w:w="5450" w:type="dxa"/>
          <w:vAlign w:val="center"/>
        </w:tcPr>
        <w:p w14:paraId="7470CAB1" w14:textId="77777777" w:rsidR="00DA123F" w:rsidRPr="00550A4F" w:rsidRDefault="00DA123F">
          <w:pPr>
            <w:pStyle w:val="Title"/>
            <w:rPr>
              <w:color w:val="0070C0"/>
              <w:sz w:val="32"/>
            </w:rPr>
          </w:pPr>
          <w:r w:rsidRPr="00550A4F">
            <w:rPr>
              <w:color w:val="0070C0"/>
              <w:sz w:val="32"/>
            </w:rPr>
            <w:t xml:space="preserve">Deep </w:t>
          </w:r>
          <w:r w:rsidRPr="00550A4F">
            <w:rPr>
              <w:noProof/>
              <w:color w:val="0070C0"/>
              <w:sz w:val="32"/>
            </w:rPr>
            <w:t xml:space="preserve">Patel </w:t>
          </w:r>
        </w:p>
        <w:p w14:paraId="261CEAD4" w14:textId="6B9E15C0" w:rsidR="00DA123F" w:rsidRDefault="00CA720B" w:rsidP="00CE5800">
          <w:pPr>
            <w:pStyle w:val="ContactDetails"/>
            <w:rPr>
              <w:sz w:val="16"/>
            </w:rPr>
          </w:pPr>
          <w:r>
            <w:rPr>
              <w:sz w:val="16"/>
            </w:rPr>
            <w:t>Software Developer</w:t>
          </w:r>
          <w:r w:rsidR="00080B64">
            <w:rPr>
              <w:sz w:val="16"/>
            </w:rPr>
            <w:t xml:space="preserve">, </w:t>
          </w:r>
          <w:r w:rsidR="00EA2790">
            <w:rPr>
              <w:sz w:val="16"/>
            </w:rPr>
            <w:t xml:space="preserve">Technical Solutions Architect, </w:t>
          </w:r>
          <w:r w:rsidR="00080B64">
            <w:rPr>
              <w:sz w:val="16"/>
            </w:rPr>
            <w:t xml:space="preserve">Android Development, iOS </w:t>
          </w:r>
          <w:r w:rsidR="00C26FCC">
            <w:rPr>
              <w:sz w:val="16"/>
            </w:rPr>
            <w:t>Developer</w:t>
          </w:r>
        </w:p>
        <w:p w14:paraId="3E698AAD" w14:textId="77777777" w:rsidR="00DA123F" w:rsidRPr="00DA123F" w:rsidRDefault="00DA123F" w:rsidP="00DA123F">
          <w:pPr>
            <w:pStyle w:val="ContactDetails"/>
            <w:rPr>
              <w:sz w:val="16"/>
            </w:rPr>
          </w:pPr>
          <w:r>
            <w:rPr>
              <w:sz w:val="16"/>
            </w:rPr>
            <w:t>Greater New York Area</w:t>
          </w:r>
        </w:p>
      </w:tc>
      <w:tc>
        <w:tcPr>
          <w:tcW w:w="5542" w:type="dxa"/>
          <w:vAlign w:val="center"/>
        </w:tcPr>
        <w:p w14:paraId="71F9E982" w14:textId="77777777" w:rsidR="00CA720B" w:rsidRDefault="00DA123F" w:rsidP="00CA720B">
          <w:pPr>
            <w:pStyle w:val="ContactDetails"/>
            <w:ind w:left="2293" w:right="14"/>
            <w:rPr>
              <w:sz w:val="16"/>
            </w:rPr>
          </w:pPr>
          <w:r w:rsidRPr="00146057">
            <w:rPr>
              <w:sz w:val="16"/>
            </w:rPr>
            <w:t xml:space="preserve">609-529-2926 </w:t>
          </w:r>
          <w:r w:rsidRPr="00146057">
            <w:rPr>
              <w:sz w:val="16"/>
            </w:rPr>
            <w:sym w:font="Wingdings 2" w:char="F097"/>
          </w:r>
          <w:r w:rsidR="00CA720B">
            <w:rPr>
              <w:sz w:val="16"/>
            </w:rPr>
            <w:t xml:space="preserve"> </w:t>
          </w:r>
          <w:r w:rsidRPr="00146057">
            <w:rPr>
              <w:sz w:val="16"/>
            </w:rPr>
            <w:t xml:space="preserve">deep7176@gmail.com </w:t>
          </w:r>
        </w:p>
        <w:p w14:paraId="1B801830" w14:textId="77777777" w:rsidR="00DA123F" w:rsidRPr="00DA123F" w:rsidRDefault="00DA123F" w:rsidP="00CA720B">
          <w:pPr>
            <w:pStyle w:val="ContactDetails"/>
            <w:ind w:left="2293" w:right="14"/>
            <w:rPr>
              <w:sz w:val="16"/>
            </w:rPr>
          </w:pPr>
          <w:proofErr w:type="spellStart"/>
          <w:r>
            <w:rPr>
              <w:sz w:val="16"/>
            </w:rPr>
            <w:t>Github</w:t>
          </w:r>
          <w:proofErr w:type="spellEnd"/>
          <w:r>
            <w:rPr>
              <w:sz w:val="16"/>
            </w:rPr>
            <w:t xml:space="preserve">: </w:t>
          </w:r>
          <w:r w:rsidRPr="004367F5">
            <w:rPr>
              <w:b w:val="0"/>
              <w:sz w:val="16"/>
            </w:rPr>
            <w:t>github.com/</w:t>
          </w:r>
          <w:proofErr w:type="spellStart"/>
          <w:r>
            <w:rPr>
              <w:b w:val="0"/>
              <w:sz w:val="16"/>
            </w:rPr>
            <w:t>deeperthanyou</w:t>
          </w:r>
          <w:proofErr w:type="spellEnd"/>
        </w:p>
      </w:tc>
    </w:tr>
  </w:tbl>
  <w:p w14:paraId="7B329923" w14:textId="77777777" w:rsidR="00CE5800" w:rsidRDefault="00CE5800" w:rsidP="00DA123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41598"/>
    <w:multiLevelType w:val="hybridMultilevel"/>
    <w:tmpl w:val="1FD2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81A56"/>
    <w:multiLevelType w:val="hybridMultilevel"/>
    <w:tmpl w:val="29200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8A7A6B"/>
    <w:multiLevelType w:val="hybridMultilevel"/>
    <w:tmpl w:val="71567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AD6F53"/>
    <w:multiLevelType w:val="hybridMultilevel"/>
    <w:tmpl w:val="137A8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F93"/>
    <w:rsid w:val="00003805"/>
    <w:rsid w:val="0002294D"/>
    <w:rsid w:val="0002557A"/>
    <w:rsid w:val="00032143"/>
    <w:rsid w:val="00041B76"/>
    <w:rsid w:val="00047D46"/>
    <w:rsid w:val="0007268D"/>
    <w:rsid w:val="000763EA"/>
    <w:rsid w:val="00080B64"/>
    <w:rsid w:val="000954E4"/>
    <w:rsid w:val="000A44AB"/>
    <w:rsid w:val="000B049B"/>
    <w:rsid w:val="000C08E7"/>
    <w:rsid w:val="000C0C62"/>
    <w:rsid w:val="000C1E9A"/>
    <w:rsid w:val="000C3AA5"/>
    <w:rsid w:val="000E2C6A"/>
    <w:rsid w:val="00121958"/>
    <w:rsid w:val="00122642"/>
    <w:rsid w:val="00133856"/>
    <w:rsid w:val="00133AE3"/>
    <w:rsid w:val="001358EF"/>
    <w:rsid w:val="001373D7"/>
    <w:rsid w:val="00146057"/>
    <w:rsid w:val="001717C9"/>
    <w:rsid w:val="001757B3"/>
    <w:rsid w:val="00176BEE"/>
    <w:rsid w:val="00184125"/>
    <w:rsid w:val="001858F4"/>
    <w:rsid w:val="0019465C"/>
    <w:rsid w:val="001B0CD8"/>
    <w:rsid w:val="001E06A1"/>
    <w:rsid w:val="001E522D"/>
    <w:rsid w:val="001F627A"/>
    <w:rsid w:val="00202E15"/>
    <w:rsid w:val="00207AF3"/>
    <w:rsid w:val="00240D38"/>
    <w:rsid w:val="00245144"/>
    <w:rsid w:val="0025599E"/>
    <w:rsid w:val="00264AAF"/>
    <w:rsid w:val="0027621E"/>
    <w:rsid w:val="00280BC7"/>
    <w:rsid w:val="002823A4"/>
    <w:rsid w:val="002861E2"/>
    <w:rsid w:val="00291844"/>
    <w:rsid w:val="002A23DB"/>
    <w:rsid w:val="002A2AB6"/>
    <w:rsid w:val="002A3F93"/>
    <w:rsid w:val="002A68FE"/>
    <w:rsid w:val="002B0B98"/>
    <w:rsid w:val="002C070E"/>
    <w:rsid w:val="002C1361"/>
    <w:rsid w:val="002C1496"/>
    <w:rsid w:val="002C1AB0"/>
    <w:rsid w:val="002C6F60"/>
    <w:rsid w:val="002D2371"/>
    <w:rsid w:val="002D27DD"/>
    <w:rsid w:val="002D60DD"/>
    <w:rsid w:val="002E1C62"/>
    <w:rsid w:val="002F43E6"/>
    <w:rsid w:val="003109B9"/>
    <w:rsid w:val="00341C47"/>
    <w:rsid w:val="00343C2A"/>
    <w:rsid w:val="00353276"/>
    <w:rsid w:val="00374AD9"/>
    <w:rsid w:val="003C7A0D"/>
    <w:rsid w:val="003D2B6A"/>
    <w:rsid w:val="003D54C3"/>
    <w:rsid w:val="003D5C33"/>
    <w:rsid w:val="003E0ED8"/>
    <w:rsid w:val="003F168F"/>
    <w:rsid w:val="003F4EC1"/>
    <w:rsid w:val="003F5DF3"/>
    <w:rsid w:val="004033CE"/>
    <w:rsid w:val="0041484F"/>
    <w:rsid w:val="00416566"/>
    <w:rsid w:val="004365DD"/>
    <w:rsid w:val="004367F5"/>
    <w:rsid w:val="004430DA"/>
    <w:rsid w:val="0045334C"/>
    <w:rsid w:val="00472C60"/>
    <w:rsid w:val="00484EAC"/>
    <w:rsid w:val="004B64E3"/>
    <w:rsid w:val="004B7B61"/>
    <w:rsid w:val="004D66FD"/>
    <w:rsid w:val="004E37AF"/>
    <w:rsid w:val="004F1F22"/>
    <w:rsid w:val="00501726"/>
    <w:rsid w:val="005018CF"/>
    <w:rsid w:val="005023B9"/>
    <w:rsid w:val="00531AE9"/>
    <w:rsid w:val="0053599F"/>
    <w:rsid w:val="00550A4F"/>
    <w:rsid w:val="0058145C"/>
    <w:rsid w:val="005907BB"/>
    <w:rsid w:val="00590DD0"/>
    <w:rsid w:val="005918A6"/>
    <w:rsid w:val="005A6362"/>
    <w:rsid w:val="005B4EE1"/>
    <w:rsid w:val="005C41EC"/>
    <w:rsid w:val="005D46A9"/>
    <w:rsid w:val="005D4D07"/>
    <w:rsid w:val="005F1CE7"/>
    <w:rsid w:val="00602C75"/>
    <w:rsid w:val="00610E8B"/>
    <w:rsid w:val="006347C9"/>
    <w:rsid w:val="006415FA"/>
    <w:rsid w:val="00643450"/>
    <w:rsid w:val="006449CA"/>
    <w:rsid w:val="00660F93"/>
    <w:rsid w:val="00662A01"/>
    <w:rsid w:val="00672B68"/>
    <w:rsid w:val="00683D48"/>
    <w:rsid w:val="006866D4"/>
    <w:rsid w:val="0069100B"/>
    <w:rsid w:val="00697322"/>
    <w:rsid w:val="006A06F3"/>
    <w:rsid w:val="006B0DCA"/>
    <w:rsid w:val="006C6104"/>
    <w:rsid w:val="006C7A24"/>
    <w:rsid w:val="006E1C3B"/>
    <w:rsid w:val="006E4AD9"/>
    <w:rsid w:val="006F7B71"/>
    <w:rsid w:val="00703B1F"/>
    <w:rsid w:val="00706DD6"/>
    <w:rsid w:val="00720BA3"/>
    <w:rsid w:val="00731A43"/>
    <w:rsid w:val="00733038"/>
    <w:rsid w:val="00733873"/>
    <w:rsid w:val="00753E2C"/>
    <w:rsid w:val="00781C02"/>
    <w:rsid w:val="00782DE2"/>
    <w:rsid w:val="00785D0D"/>
    <w:rsid w:val="00786F6B"/>
    <w:rsid w:val="007A1A8E"/>
    <w:rsid w:val="007A2800"/>
    <w:rsid w:val="007A71C9"/>
    <w:rsid w:val="007A7E97"/>
    <w:rsid w:val="007B0733"/>
    <w:rsid w:val="007C1909"/>
    <w:rsid w:val="007C63DA"/>
    <w:rsid w:val="007D301D"/>
    <w:rsid w:val="007E02CA"/>
    <w:rsid w:val="007E4069"/>
    <w:rsid w:val="007F6B31"/>
    <w:rsid w:val="00804673"/>
    <w:rsid w:val="00810130"/>
    <w:rsid w:val="008352A8"/>
    <w:rsid w:val="008505FC"/>
    <w:rsid w:val="00851958"/>
    <w:rsid w:val="00860C5E"/>
    <w:rsid w:val="00870D23"/>
    <w:rsid w:val="0087221A"/>
    <w:rsid w:val="00880545"/>
    <w:rsid w:val="008903FD"/>
    <w:rsid w:val="008908B7"/>
    <w:rsid w:val="008933EC"/>
    <w:rsid w:val="008A2BB9"/>
    <w:rsid w:val="008C3F7A"/>
    <w:rsid w:val="008E7E8B"/>
    <w:rsid w:val="008F02C2"/>
    <w:rsid w:val="008F7F45"/>
    <w:rsid w:val="0090087D"/>
    <w:rsid w:val="009022B9"/>
    <w:rsid w:val="0090286C"/>
    <w:rsid w:val="00936CF8"/>
    <w:rsid w:val="00951F94"/>
    <w:rsid w:val="00952B17"/>
    <w:rsid w:val="00952DCB"/>
    <w:rsid w:val="009545F5"/>
    <w:rsid w:val="009662DE"/>
    <w:rsid w:val="00971413"/>
    <w:rsid w:val="0098151B"/>
    <w:rsid w:val="00987831"/>
    <w:rsid w:val="00990BFE"/>
    <w:rsid w:val="009A3B6A"/>
    <w:rsid w:val="009B0C9B"/>
    <w:rsid w:val="009B3818"/>
    <w:rsid w:val="009C44DC"/>
    <w:rsid w:val="009D30A6"/>
    <w:rsid w:val="009E0D62"/>
    <w:rsid w:val="009E6926"/>
    <w:rsid w:val="009F3A87"/>
    <w:rsid w:val="00A022F8"/>
    <w:rsid w:val="00A07D00"/>
    <w:rsid w:val="00A10045"/>
    <w:rsid w:val="00A240F5"/>
    <w:rsid w:val="00A24702"/>
    <w:rsid w:val="00A27ED5"/>
    <w:rsid w:val="00A35FB0"/>
    <w:rsid w:val="00A379F1"/>
    <w:rsid w:val="00A51AF2"/>
    <w:rsid w:val="00A5472B"/>
    <w:rsid w:val="00A55872"/>
    <w:rsid w:val="00A655B4"/>
    <w:rsid w:val="00A85919"/>
    <w:rsid w:val="00A90E83"/>
    <w:rsid w:val="00AA3EAE"/>
    <w:rsid w:val="00AB4E06"/>
    <w:rsid w:val="00AC04AE"/>
    <w:rsid w:val="00AC7E73"/>
    <w:rsid w:val="00AD76C9"/>
    <w:rsid w:val="00AD7B1D"/>
    <w:rsid w:val="00AF4DB2"/>
    <w:rsid w:val="00B2537D"/>
    <w:rsid w:val="00B41CB9"/>
    <w:rsid w:val="00B42DE6"/>
    <w:rsid w:val="00B4426A"/>
    <w:rsid w:val="00B57F29"/>
    <w:rsid w:val="00B66EBB"/>
    <w:rsid w:val="00B67F6F"/>
    <w:rsid w:val="00B735E5"/>
    <w:rsid w:val="00B90404"/>
    <w:rsid w:val="00BA0B93"/>
    <w:rsid w:val="00BA39F8"/>
    <w:rsid w:val="00BC037B"/>
    <w:rsid w:val="00BC493E"/>
    <w:rsid w:val="00BE378B"/>
    <w:rsid w:val="00BE4B8F"/>
    <w:rsid w:val="00BE7286"/>
    <w:rsid w:val="00BF02D1"/>
    <w:rsid w:val="00BF3CE3"/>
    <w:rsid w:val="00BF5ED8"/>
    <w:rsid w:val="00C20A45"/>
    <w:rsid w:val="00C24C3A"/>
    <w:rsid w:val="00C26FCC"/>
    <w:rsid w:val="00C30C84"/>
    <w:rsid w:val="00C3151B"/>
    <w:rsid w:val="00C43DC0"/>
    <w:rsid w:val="00C449B8"/>
    <w:rsid w:val="00C455C6"/>
    <w:rsid w:val="00C60B99"/>
    <w:rsid w:val="00C6543C"/>
    <w:rsid w:val="00C66290"/>
    <w:rsid w:val="00C73BAA"/>
    <w:rsid w:val="00C7508E"/>
    <w:rsid w:val="00C77328"/>
    <w:rsid w:val="00C82F3A"/>
    <w:rsid w:val="00C96AF1"/>
    <w:rsid w:val="00CA06C3"/>
    <w:rsid w:val="00CA720B"/>
    <w:rsid w:val="00CB522F"/>
    <w:rsid w:val="00CE5800"/>
    <w:rsid w:val="00CF710F"/>
    <w:rsid w:val="00D055AD"/>
    <w:rsid w:val="00D164C6"/>
    <w:rsid w:val="00D2304A"/>
    <w:rsid w:val="00D45601"/>
    <w:rsid w:val="00D61A63"/>
    <w:rsid w:val="00D863D1"/>
    <w:rsid w:val="00DA0EFA"/>
    <w:rsid w:val="00DA123F"/>
    <w:rsid w:val="00DB072E"/>
    <w:rsid w:val="00DD578B"/>
    <w:rsid w:val="00DF2FE6"/>
    <w:rsid w:val="00DF49FC"/>
    <w:rsid w:val="00DF68C6"/>
    <w:rsid w:val="00E0346A"/>
    <w:rsid w:val="00E07994"/>
    <w:rsid w:val="00E15CC2"/>
    <w:rsid w:val="00E30C02"/>
    <w:rsid w:val="00E31BCD"/>
    <w:rsid w:val="00E40D23"/>
    <w:rsid w:val="00E4201C"/>
    <w:rsid w:val="00E5298C"/>
    <w:rsid w:val="00E52D58"/>
    <w:rsid w:val="00E844FD"/>
    <w:rsid w:val="00E870CE"/>
    <w:rsid w:val="00E931D6"/>
    <w:rsid w:val="00E959FF"/>
    <w:rsid w:val="00E9660D"/>
    <w:rsid w:val="00EA2790"/>
    <w:rsid w:val="00EA33F5"/>
    <w:rsid w:val="00EA59B2"/>
    <w:rsid w:val="00EA6089"/>
    <w:rsid w:val="00EB37CC"/>
    <w:rsid w:val="00EB4074"/>
    <w:rsid w:val="00EB5575"/>
    <w:rsid w:val="00EB7ED4"/>
    <w:rsid w:val="00EC43F6"/>
    <w:rsid w:val="00EC6094"/>
    <w:rsid w:val="00EC6549"/>
    <w:rsid w:val="00ED54A8"/>
    <w:rsid w:val="00ED63C5"/>
    <w:rsid w:val="00EF76BB"/>
    <w:rsid w:val="00F149FC"/>
    <w:rsid w:val="00F24F29"/>
    <w:rsid w:val="00F40B5C"/>
    <w:rsid w:val="00F41E63"/>
    <w:rsid w:val="00F50D00"/>
    <w:rsid w:val="00F572A9"/>
    <w:rsid w:val="00F61297"/>
    <w:rsid w:val="00F67938"/>
    <w:rsid w:val="00F8627F"/>
    <w:rsid w:val="00F87BF5"/>
    <w:rsid w:val="00FA0196"/>
    <w:rsid w:val="00FA03F7"/>
    <w:rsid w:val="00FA06CE"/>
    <w:rsid w:val="00FA64A9"/>
    <w:rsid w:val="00FB050B"/>
    <w:rsid w:val="00FB492A"/>
    <w:rsid w:val="00FC7D91"/>
    <w:rsid w:val="00FE295B"/>
    <w:rsid w:val="00FF0D2A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FEFE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60F93"/>
    <w:rPr>
      <w:rFonts w:ascii="Century Gothic" w:eastAsia="MS PGothic" w:hAnsi="Century Gothic"/>
      <w:szCs w:val="22"/>
    </w:rPr>
  </w:style>
  <w:style w:type="paragraph" w:styleId="Heading1">
    <w:name w:val="heading 1"/>
    <w:basedOn w:val="Normal"/>
    <w:next w:val="BodyText"/>
    <w:link w:val="Heading1Char"/>
    <w:rsid w:val="00660F93"/>
    <w:pPr>
      <w:keepNext/>
      <w:keepLines/>
      <w:pBdr>
        <w:bottom w:val="single" w:sz="12" w:space="3" w:color="A9122A"/>
      </w:pBdr>
      <w:spacing w:before="480" w:after="240"/>
      <w:ind w:left="-187" w:right="-187" w:firstLine="187"/>
      <w:outlineLvl w:val="0"/>
    </w:pPr>
    <w:rPr>
      <w:b/>
      <w:bCs/>
      <w:color w:val="000000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660F93"/>
    <w:pPr>
      <w:keepNext/>
      <w:keepLines/>
      <w:tabs>
        <w:tab w:val="left" w:pos="5760"/>
      </w:tabs>
      <w:spacing w:before="200" w:after="100"/>
      <w:outlineLvl w:val="1"/>
    </w:pPr>
    <w:rPr>
      <w:b/>
      <w:b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60F93"/>
    <w:rPr>
      <w:rFonts w:ascii="Century Gothic" w:eastAsia="MS PGothic" w:hAnsi="Century Gothic" w:cs="Times New Roman"/>
      <w:b/>
      <w:bCs/>
      <w:color w:val="000000"/>
    </w:rPr>
  </w:style>
  <w:style w:type="character" w:customStyle="1" w:styleId="Heading2Char">
    <w:name w:val="Heading 2 Char"/>
    <w:link w:val="Heading2"/>
    <w:rsid w:val="00660F93"/>
    <w:rPr>
      <w:rFonts w:ascii="Century Gothic" w:eastAsia="MS PGothic" w:hAnsi="Century Gothic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rsid w:val="00660F93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link w:val="Header"/>
    <w:rsid w:val="00660F93"/>
    <w:rPr>
      <w:rFonts w:ascii="Century Gothic" w:eastAsia="MS PGothic" w:hAnsi="Century Gothic" w:cs="Times New Roman"/>
      <w:sz w:val="20"/>
      <w:szCs w:val="22"/>
    </w:rPr>
  </w:style>
  <w:style w:type="paragraph" w:styleId="Footer">
    <w:name w:val="footer"/>
    <w:basedOn w:val="Normal"/>
    <w:link w:val="FooterChar"/>
    <w:rsid w:val="00660F93"/>
    <w:pPr>
      <w:tabs>
        <w:tab w:val="center" w:pos="4680"/>
        <w:tab w:val="right" w:pos="9360"/>
      </w:tabs>
      <w:spacing w:before="200"/>
      <w:jc w:val="right"/>
    </w:pPr>
    <w:rPr>
      <w:b/>
      <w:color w:val="A9122A"/>
    </w:rPr>
  </w:style>
  <w:style w:type="character" w:customStyle="1" w:styleId="FooterChar">
    <w:name w:val="Footer Char"/>
    <w:link w:val="Footer"/>
    <w:rsid w:val="00660F93"/>
    <w:rPr>
      <w:rFonts w:ascii="Century Gothic" w:eastAsia="MS PGothic" w:hAnsi="Century Gothic" w:cs="Times New Roman"/>
      <w:b/>
      <w:color w:val="A9122A"/>
      <w:sz w:val="20"/>
      <w:szCs w:val="22"/>
    </w:rPr>
  </w:style>
  <w:style w:type="paragraph" w:styleId="Title">
    <w:name w:val="Title"/>
    <w:basedOn w:val="Normal"/>
    <w:next w:val="Normal"/>
    <w:link w:val="TitleChar"/>
    <w:rsid w:val="00660F93"/>
    <w:pPr>
      <w:spacing w:after="120"/>
    </w:pPr>
    <w:rPr>
      <w:b/>
      <w:color w:val="A9122A"/>
      <w:spacing w:val="5"/>
      <w:kern w:val="28"/>
      <w:sz w:val="36"/>
      <w:szCs w:val="36"/>
    </w:rPr>
  </w:style>
  <w:style w:type="character" w:customStyle="1" w:styleId="TitleChar">
    <w:name w:val="Title Char"/>
    <w:link w:val="Title"/>
    <w:rsid w:val="00660F93"/>
    <w:rPr>
      <w:rFonts w:ascii="Century Gothic" w:eastAsia="MS PGothic" w:hAnsi="Century Gothic" w:cs="Times New Roman"/>
      <w:b/>
      <w:color w:val="A9122A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660F93"/>
    <w:rPr>
      <w:b/>
      <w:sz w:val="18"/>
      <w:szCs w:val="18"/>
    </w:rPr>
  </w:style>
  <w:style w:type="paragraph" w:styleId="BodyText">
    <w:name w:val="Body Text"/>
    <w:basedOn w:val="Normal"/>
    <w:link w:val="BodyTextChar"/>
    <w:rsid w:val="00660F93"/>
    <w:pPr>
      <w:spacing w:after="200"/>
    </w:pPr>
  </w:style>
  <w:style w:type="character" w:customStyle="1" w:styleId="BodyTextChar">
    <w:name w:val="Body Text Char"/>
    <w:link w:val="BodyText"/>
    <w:rsid w:val="00660F93"/>
    <w:rPr>
      <w:rFonts w:ascii="Century Gothic" w:eastAsia="MS PGothic" w:hAnsi="Century Gothic" w:cs="Times New Roman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92B527-D7D6-7848-89F2-9E642D05A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niscate tech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 Patel</dc:creator>
  <cp:keywords/>
  <dc:description/>
  <cp:lastModifiedBy>Microsoft Office User</cp:lastModifiedBy>
  <cp:revision>29</cp:revision>
  <cp:lastPrinted>2017-04-14T09:20:00Z</cp:lastPrinted>
  <dcterms:created xsi:type="dcterms:W3CDTF">2018-01-25T21:50:00Z</dcterms:created>
  <dcterms:modified xsi:type="dcterms:W3CDTF">2018-02-24T22:30:00Z</dcterms:modified>
</cp:coreProperties>
</file>